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5D1CD" w14:textId="77777777" w:rsidR="00511194" w:rsidRPr="00702A90" w:rsidRDefault="00511194" w:rsidP="00511194">
      <w:pPr>
        <w:rPr>
          <w:rFonts w:ascii="ＭＳ 明朝" w:hAnsi="ＭＳ 明朝"/>
          <w:sz w:val="22"/>
          <w:szCs w:val="22"/>
        </w:rPr>
      </w:pPr>
    </w:p>
    <w:p w14:paraId="297E6756" w14:textId="77777777" w:rsidR="006806BA" w:rsidRPr="00981014" w:rsidRDefault="00511194" w:rsidP="006806BA">
      <w:pPr>
        <w:jc w:val="center"/>
        <w:rPr>
          <w:rFonts w:ascii="ＭＳ ゴシック" w:eastAsia="ＭＳ ゴシック" w:hAnsi="ＭＳ ゴシック"/>
        </w:rPr>
      </w:pPr>
      <w:r w:rsidRPr="00981014">
        <w:rPr>
          <w:rFonts w:ascii="ＭＳ ゴシック" w:eastAsia="ＭＳ ゴシック" w:hAnsi="ＭＳ ゴシック" w:hint="eastAsia"/>
        </w:rPr>
        <w:t>オンラインによる</w:t>
      </w:r>
      <w:r w:rsidR="000C2972" w:rsidRPr="00981014">
        <w:rPr>
          <w:rFonts w:ascii="ＭＳ ゴシック" w:eastAsia="ＭＳ ゴシック" w:hAnsi="ＭＳ ゴシック" w:hint="eastAsia"/>
        </w:rPr>
        <w:t>請求前資格確認</w:t>
      </w:r>
      <w:r w:rsidR="00A93AEE" w:rsidRPr="00981014">
        <w:rPr>
          <w:rFonts w:ascii="ＭＳ ゴシック" w:eastAsia="ＭＳ ゴシック" w:hAnsi="ＭＳ ゴシック" w:hint="eastAsia"/>
        </w:rPr>
        <w:t>（開始・中止）</w:t>
      </w:r>
      <w:r w:rsidR="006717CE">
        <w:rPr>
          <w:rFonts w:ascii="ＭＳ ゴシック" w:eastAsia="ＭＳ ゴシック" w:hAnsi="ＭＳ ゴシック" w:hint="eastAsia"/>
        </w:rPr>
        <w:t>申</w:t>
      </w:r>
      <w:r w:rsidR="005618F8">
        <w:rPr>
          <w:rFonts w:ascii="ＭＳ ゴシック" w:eastAsia="ＭＳ ゴシック" w:hAnsi="ＭＳ ゴシック" w:hint="eastAsia"/>
        </w:rPr>
        <w:t>出</w:t>
      </w:r>
      <w:r w:rsidR="00A93AEE" w:rsidRPr="00981014">
        <w:rPr>
          <w:rFonts w:ascii="ＭＳ ゴシック" w:eastAsia="ＭＳ ゴシック" w:hAnsi="ＭＳ ゴシック" w:hint="eastAsia"/>
        </w:rPr>
        <w:t>書</w:t>
      </w:r>
    </w:p>
    <w:p w14:paraId="714F1B1E" w14:textId="77777777" w:rsidR="00DE1D7B" w:rsidRDefault="00DE1D7B" w:rsidP="00981014">
      <w:pPr>
        <w:overflowPunct w:val="0"/>
        <w:adjustRightInd w:val="0"/>
        <w:ind w:rightChars="2" w:right="5" w:firstLineChars="2211" w:firstLine="6008"/>
        <w:textAlignment w:val="baseline"/>
        <w:rPr>
          <w:rFonts w:ascii="ＭＳ 明朝" w:hAnsi="ＭＳ 明朝"/>
          <w:spacing w:val="12"/>
          <w:kern w:val="0"/>
          <w:sz w:val="22"/>
          <w:szCs w:val="22"/>
        </w:rPr>
      </w:pPr>
    </w:p>
    <w:p w14:paraId="02D035AE" w14:textId="77777777" w:rsidR="006806BA" w:rsidRPr="004B6083" w:rsidRDefault="00345665" w:rsidP="00981014">
      <w:pPr>
        <w:overflowPunct w:val="0"/>
        <w:adjustRightInd w:val="0"/>
        <w:ind w:rightChars="2" w:right="5" w:firstLineChars="2211" w:firstLine="6008"/>
        <w:textAlignment w:val="baseline"/>
        <w:rPr>
          <w:rFonts w:ascii="ＭＳ 明朝" w:hAnsi="ＭＳ 明朝"/>
          <w:spacing w:val="12"/>
          <w:kern w:val="0"/>
          <w:sz w:val="22"/>
          <w:szCs w:val="22"/>
        </w:rPr>
      </w:pPr>
      <w:r>
        <w:rPr>
          <w:rFonts w:ascii="ＭＳ 明朝" w:hAnsi="ＭＳ 明朝" w:hint="eastAsia"/>
          <w:spacing w:val="12"/>
          <w:kern w:val="0"/>
          <w:sz w:val="22"/>
          <w:szCs w:val="22"/>
        </w:rPr>
        <w:t xml:space="preserve">　</w:t>
      </w:r>
      <w:r w:rsidR="000E35A3">
        <w:rPr>
          <w:rFonts w:ascii="ＭＳ 明朝" w:hAnsi="ＭＳ 明朝" w:hint="eastAsia"/>
          <w:spacing w:val="12"/>
          <w:kern w:val="0"/>
          <w:sz w:val="22"/>
          <w:szCs w:val="22"/>
        </w:rPr>
        <w:t>令和</w:t>
      </w:r>
      <w:r w:rsidR="006806BA" w:rsidRPr="004B6083">
        <w:rPr>
          <w:rFonts w:ascii="ＭＳ 明朝" w:hAnsi="ＭＳ 明朝" w:hint="eastAsia"/>
          <w:spacing w:val="12"/>
          <w:kern w:val="0"/>
          <w:sz w:val="22"/>
          <w:szCs w:val="22"/>
        </w:rPr>
        <w:t xml:space="preserve">　　年　　月　　日</w:t>
      </w:r>
    </w:p>
    <w:p w14:paraId="08A7F75B" w14:textId="77777777" w:rsidR="00DE1D7B" w:rsidRPr="004B6083" w:rsidRDefault="00DE1D7B" w:rsidP="00981014">
      <w:pPr>
        <w:overflowPunct w:val="0"/>
        <w:adjustRightInd w:val="0"/>
        <w:ind w:firstLineChars="100" w:firstLine="272"/>
        <w:textAlignment w:val="baseline"/>
        <w:rPr>
          <w:rFonts w:ascii="ＭＳ 明朝" w:hAnsi="ＭＳ 明朝"/>
          <w:spacing w:val="12"/>
          <w:kern w:val="0"/>
          <w:sz w:val="22"/>
          <w:szCs w:val="22"/>
        </w:rPr>
      </w:pPr>
    </w:p>
    <w:p w14:paraId="2EC918CE" w14:textId="398AFC11" w:rsidR="00D40C42" w:rsidRPr="004B6083" w:rsidRDefault="00740ECB" w:rsidP="00345665">
      <w:pPr>
        <w:overflowPunct w:val="0"/>
        <w:adjustRightInd w:val="0"/>
        <w:textAlignment w:val="baseline"/>
        <w:rPr>
          <w:rFonts w:ascii="ＭＳ 明朝" w:hAnsi="ＭＳ 明朝"/>
          <w:spacing w:val="12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511194" w:rsidRPr="00740ECB">
        <w:rPr>
          <w:rFonts w:ascii="ＭＳ 明朝" w:hAnsi="ＭＳ 明朝" w:hint="eastAsia"/>
          <w:kern w:val="0"/>
          <w:sz w:val="22"/>
          <w:szCs w:val="22"/>
        </w:rPr>
        <w:t>社会保険診療報酬支払基金</w:t>
      </w:r>
      <w:r w:rsidR="0019734E" w:rsidRPr="004B6083">
        <w:rPr>
          <w:rFonts w:ascii="ＭＳ 明朝" w:hAnsi="ＭＳ 明朝" w:hint="eastAsia"/>
          <w:spacing w:val="12"/>
          <w:kern w:val="0"/>
          <w:sz w:val="22"/>
          <w:szCs w:val="22"/>
        </w:rPr>
        <w:t xml:space="preserve">　</w:t>
      </w:r>
      <w:r w:rsidR="00511194" w:rsidRPr="004B6083">
        <w:rPr>
          <w:rFonts w:ascii="ＭＳ 明朝" w:hAnsi="ＭＳ 明朝" w:hint="eastAsia"/>
          <w:spacing w:val="12"/>
          <w:kern w:val="0"/>
          <w:sz w:val="22"/>
          <w:szCs w:val="22"/>
        </w:rPr>
        <w:t>御中</w:t>
      </w:r>
    </w:p>
    <w:p w14:paraId="73C970E3" w14:textId="77777777" w:rsidR="00BF4DC9" w:rsidRPr="00740ECB" w:rsidRDefault="00BF4DC9" w:rsidP="00F23C26">
      <w:pPr>
        <w:overflowPunct w:val="0"/>
        <w:adjustRightInd w:val="0"/>
        <w:textAlignment w:val="baseline"/>
        <w:rPr>
          <w:rFonts w:ascii="ＭＳ 明朝" w:hAnsi="ＭＳ 明朝"/>
          <w:spacing w:val="12"/>
          <w:kern w:val="0"/>
          <w:sz w:val="22"/>
          <w:szCs w:val="22"/>
        </w:rPr>
      </w:pPr>
    </w:p>
    <w:p w14:paraId="11FCB229" w14:textId="77777777" w:rsidR="00511194" w:rsidRPr="004B6083" w:rsidRDefault="009A6E7B" w:rsidP="009A6E7B">
      <w:pPr>
        <w:overflowPunct w:val="0"/>
        <w:adjustRightInd w:val="0"/>
        <w:spacing w:afterLines="50" w:after="190" w:line="240" w:lineRule="exact"/>
        <w:textAlignment w:val="baseline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pacing w:val="12"/>
          <w:kern w:val="0"/>
          <w:sz w:val="22"/>
          <w:szCs w:val="22"/>
        </w:rPr>
        <w:t xml:space="preserve">１　</w:t>
      </w:r>
      <w:r w:rsidR="00511194" w:rsidRPr="004B6083">
        <w:rPr>
          <w:rFonts w:ascii="ＭＳ 明朝" w:hAnsi="ＭＳ 明朝" w:hint="eastAsia"/>
          <w:spacing w:val="12"/>
          <w:kern w:val="0"/>
          <w:sz w:val="22"/>
          <w:szCs w:val="22"/>
        </w:rPr>
        <w:t>オンラインによる</w:t>
      </w:r>
      <w:r w:rsidR="000C2972" w:rsidRPr="004B6083">
        <w:rPr>
          <w:rFonts w:ascii="ＭＳ 明朝" w:hAnsi="ＭＳ 明朝" w:hint="eastAsia"/>
          <w:spacing w:val="12"/>
          <w:kern w:val="0"/>
          <w:sz w:val="22"/>
          <w:szCs w:val="22"/>
        </w:rPr>
        <w:t>請求前資格確認</w:t>
      </w:r>
      <w:r w:rsidR="0019700B">
        <w:rPr>
          <w:rFonts w:ascii="ＭＳ 明朝" w:hAnsi="ＭＳ 明朝" w:hint="eastAsia"/>
          <w:spacing w:val="12"/>
          <w:kern w:val="0"/>
          <w:sz w:val="22"/>
          <w:szCs w:val="22"/>
        </w:rPr>
        <w:t>について、</w:t>
      </w:r>
      <w:r w:rsidR="00393CAC">
        <w:rPr>
          <w:rFonts w:ascii="ＭＳ 明朝" w:hAnsi="ＭＳ 明朝" w:hint="eastAsia"/>
          <w:spacing w:val="12"/>
          <w:kern w:val="0"/>
          <w:sz w:val="22"/>
          <w:szCs w:val="22"/>
        </w:rPr>
        <w:t>次</w:t>
      </w:r>
      <w:r w:rsidR="00511194" w:rsidRPr="004B6083">
        <w:rPr>
          <w:rFonts w:ascii="ＭＳ 明朝" w:hAnsi="ＭＳ 明朝" w:hint="eastAsia"/>
          <w:spacing w:val="12"/>
          <w:kern w:val="0"/>
          <w:sz w:val="22"/>
          <w:szCs w:val="22"/>
        </w:rPr>
        <w:t>のとおり</w:t>
      </w:r>
      <w:r w:rsidR="0019700B">
        <w:rPr>
          <w:rFonts w:ascii="ＭＳ 明朝" w:hAnsi="ＭＳ 明朝" w:hint="eastAsia"/>
          <w:spacing w:val="12"/>
          <w:kern w:val="0"/>
          <w:sz w:val="22"/>
          <w:szCs w:val="22"/>
        </w:rPr>
        <w:t>申請</w:t>
      </w:r>
      <w:r w:rsidR="00511194" w:rsidRPr="004B6083">
        <w:rPr>
          <w:rFonts w:ascii="ＭＳ 明朝" w:hAnsi="ＭＳ 明朝" w:hint="eastAsia"/>
          <w:spacing w:val="12"/>
          <w:kern w:val="0"/>
          <w:sz w:val="22"/>
          <w:szCs w:val="22"/>
        </w:rPr>
        <w:t>します。</w:t>
      </w:r>
    </w:p>
    <w:tbl>
      <w:tblPr>
        <w:tblW w:w="9351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303"/>
        <w:gridCol w:w="304"/>
        <w:gridCol w:w="303"/>
        <w:gridCol w:w="304"/>
        <w:gridCol w:w="303"/>
        <w:gridCol w:w="304"/>
        <w:gridCol w:w="303"/>
        <w:gridCol w:w="304"/>
        <w:gridCol w:w="2113"/>
        <w:gridCol w:w="2716"/>
      </w:tblGrid>
      <w:tr w:rsidR="0019734E" w:rsidRPr="00C838A0" w14:paraId="12DA1119" w14:textId="77777777" w:rsidTr="00C838A0">
        <w:trPr>
          <w:trHeight w:val="705"/>
        </w:trPr>
        <w:tc>
          <w:tcPr>
            <w:tcW w:w="209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64B8A2A" w14:textId="77777777" w:rsidR="0019734E" w:rsidRPr="00C838A0" w:rsidRDefault="0019734E" w:rsidP="00C838A0">
            <w:pPr>
              <w:ind w:leftChars="50" w:left="134" w:rightChars="50" w:right="134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838A0">
              <w:rPr>
                <w:rFonts w:ascii="ＭＳ 明朝" w:hAnsi="ＭＳ 明朝" w:hint="eastAsia"/>
                <w:kern w:val="0"/>
                <w:sz w:val="22"/>
                <w:szCs w:val="22"/>
              </w:rPr>
              <w:t>保険者名</w:t>
            </w:r>
          </w:p>
        </w:tc>
        <w:tc>
          <w:tcPr>
            <w:tcW w:w="7257" w:type="dxa"/>
            <w:gridSpan w:val="10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B003ABC" w14:textId="77777777" w:rsidR="0019734E" w:rsidRPr="00C838A0" w:rsidRDefault="0019734E" w:rsidP="0019734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771F" w:rsidRPr="00C838A0" w14:paraId="6538A10C" w14:textId="77777777" w:rsidTr="00C838A0">
        <w:trPr>
          <w:trHeight w:val="705"/>
        </w:trPr>
        <w:tc>
          <w:tcPr>
            <w:tcW w:w="20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CE948B" w14:textId="77777777" w:rsidR="005B771F" w:rsidRPr="00C838A0" w:rsidRDefault="005B771F" w:rsidP="00C838A0">
            <w:pPr>
              <w:ind w:leftChars="50" w:left="134" w:rightChars="50" w:right="134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838A0">
              <w:rPr>
                <w:rFonts w:ascii="ＭＳ 明朝" w:hAnsi="ＭＳ 明朝" w:hint="eastAsia"/>
                <w:kern w:val="0"/>
                <w:sz w:val="22"/>
                <w:szCs w:val="22"/>
              </w:rPr>
              <w:t>保険者番号</w:t>
            </w:r>
          </w:p>
        </w:tc>
        <w:tc>
          <w:tcPr>
            <w:tcW w:w="30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A2575A1" w14:textId="77777777" w:rsidR="005B771F" w:rsidRPr="00C838A0" w:rsidRDefault="005B771F" w:rsidP="00C838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A1E9939" w14:textId="77777777" w:rsidR="005B771F" w:rsidRPr="00C838A0" w:rsidRDefault="005B771F" w:rsidP="00C838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2E90396" w14:textId="77777777" w:rsidR="005B771F" w:rsidRPr="00C838A0" w:rsidRDefault="005B771F" w:rsidP="00C838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03B7034" w14:textId="77777777" w:rsidR="005B771F" w:rsidRPr="00C838A0" w:rsidRDefault="005B771F" w:rsidP="00C838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34C4524" w14:textId="77777777" w:rsidR="005B771F" w:rsidRPr="00C838A0" w:rsidRDefault="005B771F" w:rsidP="00C838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057681" w14:textId="77777777" w:rsidR="005B771F" w:rsidRPr="00C838A0" w:rsidRDefault="005B771F" w:rsidP="00C838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CA01996" w14:textId="77777777" w:rsidR="005B771F" w:rsidRPr="00C838A0" w:rsidRDefault="005B771F" w:rsidP="00C838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290D2" w14:textId="77777777" w:rsidR="005B771F" w:rsidRPr="00C838A0" w:rsidRDefault="005B771F" w:rsidP="00C838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A8F8B" w14:textId="77777777" w:rsidR="005B771F" w:rsidRPr="00C838A0" w:rsidRDefault="005B771F" w:rsidP="00C838A0">
            <w:pPr>
              <w:ind w:leftChars="50" w:left="134" w:rightChars="50" w:right="134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838A0">
              <w:rPr>
                <w:rFonts w:ascii="ＭＳ 明朝" w:hAnsi="ＭＳ 明朝" w:hint="eastAsia"/>
                <w:sz w:val="22"/>
                <w:szCs w:val="22"/>
              </w:rPr>
              <w:t>担当者</w:t>
            </w:r>
          </w:p>
        </w:tc>
        <w:tc>
          <w:tcPr>
            <w:tcW w:w="27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E1BDBB" w14:textId="77777777" w:rsidR="005B771F" w:rsidRPr="00C838A0" w:rsidRDefault="005B771F" w:rsidP="00C838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9734E" w:rsidRPr="00C838A0" w14:paraId="7520861A" w14:textId="77777777" w:rsidTr="00C838A0">
        <w:trPr>
          <w:trHeight w:val="705"/>
        </w:trPr>
        <w:tc>
          <w:tcPr>
            <w:tcW w:w="20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873BC6" w14:textId="77777777" w:rsidR="0019734E" w:rsidRPr="00C838A0" w:rsidRDefault="0019734E" w:rsidP="00C838A0">
            <w:pPr>
              <w:ind w:leftChars="50" w:left="134" w:rightChars="50" w:right="134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838A0">
              <w:rPr>
                <w:rFonts w:ascii="ＭＳ 明朝" w:hAnsi="ＭＳ 明朝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7257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14:paraId="070D02C9" w14:textId="77777777" w:rsidR="0019734E" w:rsidRPr="00C838A0" w:rsidRDefault="0019734E" w:rsidP="0019734E">
            <w:pPr>
              <w:rPr>
                <w:rFonts w:ascii="ＭＳ 明朝" w:hAnsi="ＭＳ 明朝"/>
                <w:sz w:val="22"/>
                <w:szCs w:val="22"/>
              </w:rPr>
            </w:pPr>
            <w:r w:rsidRPr="00C838A0">
              <w:rPr>
                <w:rFonts w:ascii="ＭＳ 明朝" w:hAnsi="ＭＳ 明朝" w:hint="eastAsia"/>
                <w:sz w:val="22"/>
                <w:szCs w:val="22"/>
              </w:rPr>
              <w:t xml:space="preserve">〒　　－　　　　</w:t>
            </w:r>
          </w:p>
          <w:p w14:paraId="1930830F" w14:textId="77777777" w:rsidR="0019734E" w:rsidRPr="00C838A0" w:rsidRDefault="0019734E" w:rsidP="0019734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9734E" w:rsidRPr="00C838A0" w14:paraId="230F1748" w14:textId="77777777" w:rsidTr="00C838A0">
        <w:trPr>
          <w:trHeight w:val="705"/>
        </w:trPr>
        <w:tc>
          <w:tcPr>
            <w:tcW w:w="209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C5815D" w14:textId="77777777" w:rsidR="0019734E" w:rsidRPr="00C838A0" w:rsidRDefault="0019734E" w:rsidP="00C838A0">
            <w:pPr>
              <w:ind w:leftChars="50" w:left="134" w:rightChars="50" w:right="134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838A0">
              <w:rPr>
                <w:rFonts w:ascii="ＭＳ 明朝" w:hAnsi="ＭＳ 明朝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2428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00B89B" w14:textId="77777777" w:rsidR="0019734E" w:rsidRPr="00C838A0" w:rsidRDefault="00DE1D7B" w:rsidP="00C838A0">
            <w:pPr>
              <w:ind w:hang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838A0">
              <w:rPr>
                <w:rFonts w:ascii="ＭＳ 明朝" w:hAnsi="ＭＳ 明朝" w:hint="eastAsia"/>
                <w:sz w:val="22"/>
                <w:szCs w:val="22"/>
              </w:rPr>
              <w:t>－ 　－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B6FAD6" w14:textId="77777777" w:rsidR="0019734E" w:rsidRPr="00C838A0" w:rsidRDefault="0019734E" w:rsidP="00C838A0">
            <w:pPr>
              <w:ind w:left="50" w:right="50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838A0"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271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1A621" w14:textId="77777777" w:rsidR="0019734E" w:rsidRPr="00C838A0" w:rsidRDefault="0019734E" w:rsidP="00C838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4FCF016" w14:textId="77777777" w:rsidR="0019734E" w:rsidRPr="004B6083" w:rsidRDefault="0019734E" w:rsidP="0019734E">
      <w:pPr>
        <w:spacing w:line="80" w:lineRule="exact"/>
        <w:rPr>
          <w:rFonts w:ascii="ＭＳ 明朝" w:hAnsi="ＭＳ 明朝" w:cs="ＭＳ 明朝"/>
          <w:kern w:val="0"/>
          <w:sz w:val="22"/>
          <w:szCs w:val="22"/>
        </w:rPr>
      </w:pPr>
    </w:p>
    <w:tbl>
      <w:tblPr>
        <w:tblW w:w="9365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2414"/>
        <w:gridCol w:w="2127"/>
        <w:gridCol w:w="2716"/>
      </w:tblGrid>
      <w:tr w:rsidR="0019734E" w:rsidRPr="00C838A0" w14:paraId="22B25DA1" w14:textId="77777777" w:rsidTr="00C838A0">
        <w:trPr>
          <w:trHeight w:val="705"/>
        </w:trPr>
        <w:tc>
          <w:tcPr>
            <w:tcW w:w="2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93480B" w14:textId="77777777" w:rsidR="0019734E" w:rsidRPr="00C838A0" w:rsidRDefault="0019734E" w:rsidP="00C838A0">
            <w:pPr>
              <w:ind w:leftChars="50" w:left="134" w:rightChars="50" w:right="134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838A0">
              <w:rPr>
                <w:rFonts w:ascii="ＭＳ 明朝" w:hAnsi="ＭＳ 明朝" w:hint="eastAsia"/>
                <w:kern w:val="0"/>
                <w:sz w:val="22"/>
                <w:szCs w:val="22"/>
              </w:rPr>
              <w:t>資格確認</w:t>
            </w:r>
          </w:p>
          <w:p w14:paraId="1B3FB5D9" w14:textId="77777777" w:rsidR="0019734E" w:rsidRPr="00C838A0" w:rsidRDefault="0019734E" w:rsidP="00C838A0">
            <w:pPr>
              <w:ind w:leftChars="50" w:left="134" w:rightChars="50" w:right="134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838A0">
              <w:rPr>
                <w:rFonts w:ascii="ＭＳ 明朝" w:hAnsi="ＭＳ 明朝" w:hint="eastAsia"/>
                <w:kern w:val="0"/>
                <w:sz w:val="22"/>
                <w:szCs w:val="22"/>
              </w:rPr>
              <w:t>開始年月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30163A" w14:textId="77777777" w:rsidR="0019734E" w:rsidRPr="00C838A0" w:rsidRDefault="000E35A3" w:rsidP="00C838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DE1D7B" w:rsidRPr="00C838A0">
              <w:rPr>
                <w:rFonts w:ascii="ＭＳ 明朝" w:hAnsi="ＭＳ 明朝" w:hint="eastAsia"/>
                <w:sz w:val="22"/>
                <w:szCs w:val="22"/>
              </w:rPr>
              <w:t xml:space="preserve">　 年　 月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D1AB74" w14:textId="77777777" w:rsidR="0019734E" w:rsidRPr="00C838A0" w:rsidRDefault="0019734E" w:rsidP="00C838A0">
            <w:pPr>
              <w:widowControl/>
              <w:ind w:leftChars="50" w:left="134" w:rightChars="50" w:right="134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838A0">
              <w:rPr>
                <w:rFonts w:ascii="ＭＳ 明朝" w:hAnsi="ＭＳ 明朝" w:hint="eastAsia"/>
                <w:kern w:val="0"/>
                <w:sz w:val="22"/>
                <w:szCs w:val="22"/>
              </w:rPr>
              <w:t>資格確認</w:t>
            </w:r>
          </w:p>
          <w:p w14:paraId="5FAB48B2" w14:textId="77777777" w:rsidR="0019734E" w:rsidRPr="00C838A0" w:rsidRDefault="0019734E" w:rsidP="00C838A0">
            <w:pPr>
              <w:widowControl/>
              <w:ind w:leftChars="50" w:left="134" w:rightChars="50" w:right="134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838A0">
              <w:rPr>
                <w:rFonts w:ascii="ＭＳ 明朝" w:hAnsi="ＭＳ 明朝" w:hint="eastAsia"/>
                <w:kern w:val="0"/>
                <w:sz w:val="22"/>
                <w:szCs w:val="22"/>
              </w:rPr>
              <w:t>中止年月</w:t>
            </w:r>
          </w:p>
        </w:tc>
        <w:tc>
          <w:tcPr>
            <w:tcW w:w="2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0C069" w14:textId="77777777" w:rsidR="0019734E" w:rsidRPr="00C838A0" w:rsidRDefault="000E35A3" w:rsidP="00C838A0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DE1D7B" w:rsidRPr="00C838A0">
              <w:rPr>
                <w:rFonts w:ascii="ＭＳ 明朝" w:hAnsi="ＭＳ 明朝" w:hint="eastAsia"/>
                <w:sz w:val="22"/>
                <w:szCs w:val="22"/>
              </w:rPr>
              <w:t xml:space="preserve">　 年　 月</w:t>
            </w:r>
          </w:p>
        </w:tc>
      </w:tr>
    </w:tbl>
    <w:p w14:paraId="2FBEA907" w14:textId="77777777" w:rsidR="00DE1D7B" w:rsidRPr="004B6083" w:rsidRDefault="00DE1D7B" w:rsidP="006717CE">
      <w:pPr>
        <w:ind w:firstLineChars="100" w:firstLine="228"/>
        <w:rPr>
          <w:rFonts w:ascii="ＭＳ 明朝" w:hAnsi="ＭＳ 明朝" w:cs="ＭＳ 明朝"/>
          <w:kern w:val="0"/>
          <w:sz w:val="20"/>
          <w:szCs w:val="20"/>
        </w:rPr>
      </w:pPr>
      <w:r w:rsidRPr="004B6083">
        <w:rPr>
          <w:rFonts w:ascii="ＭＳ 明朝" w:hAnsi="ＭＳ 明朝" w:cs="ＭＳ 明朝" w:hint="eastAsia"/>
          <w:kern w:val="0"/>
          <w:sz w:val="20"/>
          <w:szCs w:val="20"/>
        </w:rPr>
        <w:t>注　請求前資格確認を開始する前には、確認試験を実施願います。</w:t>
      </w:r>
    </w:p>
    <w:p w14:paraId="40674C95" w14:textId="77777777" w:rsidR="00DE1D7B" w:rsidRDefault="00DE1D7B" w:rsidP="00DE1D7B">
      <w:pPr>
        <w:rPr>
          <w:rFonts w:ascii="ＭＳ 明朝" w:hAnsi="ＭＳ 明朝" w:cs="ＭＳ 明朝"/>
          <w:kern w:val="0"/>
          <w:sz w:val="22"/>
          <w:szCs w:val="22"/>
        </w:rPr>
      </w:pPr>
    </w:p>
    <w:p w14:paraId="55F1BE34" w14:textId="77777777" w:rsidR="0038542F" w:rsidRDefault="0019700B" w:rsidP="00F67EEC">
      <w:pPr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２　保険者支部等一覧</w:t>
      </w:r>
    </w:p>
    <w:tbl>
      <w:tblPr>
        <w:tblW w:w="0" w:type="auto"/>
        <w:tblInd w:w="2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"/>
        <w:gridCol w:w="1736"/>
        <w:gridCol w:w="2641"/>
        <w:gridCol w:w="1559"/>
        <w:gridCol w:w="1733"/>
        <w:gridCol w:w="1100"/>
      </w:tblGrid>
      <w:tr w:rsidR="0038542F" w14:paraId="40A2256E" w14:textId="77777777">
        <w:trPr>
          <w:trHeight w:val="540"/>
        </w:trPr>
        <w:tc>
          <w:tcPr>
            <w:tcW w:w="60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61AB512" w14:textId="77777777" w:rsidR="0038542F" w:rsidRDefault="0038542F" w:rsidP="0038542F">
            <w:pPr>
              <w:ind w:left="-34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№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A147C2" w14:textId="77777777" w:rsidR="0038542F" w:rsidRDefault="0038542F" w:rsidP="0038542F">
            <w:pPr>
              <w:ind w:left="-34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保険者番号</w:t>
            </w:r>
          </w:p>
        </w:tc>
        <w:tc>
          <w:tcPr>
            <w:tcW w:w="2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4ABD9B" w14:textId="77777777" w:rsidR="0038542F" w:rsidRDefault="0038542F" w:rsidP="0038542F">
            <w:pPr>
              <w:ind w:left="-34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保険者名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58E53B" w14:textId="77777777" w:rsidR="0038542F" w:rsidRDefault="0038542F" w:rsidP="0038542F">
            <w:pPr>
              <w:ind w:left="-34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支部名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F0770" w14:textId="77777777" w:rsidR="0038542F" w:rsidRDefault="0038542F" w:rsidP="0038542F">
            <w:pPr>
              <w:ind w:left="-34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6AD2909" w14:textId="77777777" w:rsidR="0038542F" w:rsidRDefault="0038542F" w:rsidP="0038542F">
            <w:pPr>
              <w:spacing w:line="240" w:lineRule="exact"/>
              <w:ind w:left="-34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支　部</w:t>
            </w:r>
          </w:p>
          <w:p w14:paraId="0C0BED7A" w14:textId="77777777" w:rsidR="0038542F" w:rsidRDefault="0038542F" w:rsidP="0038542F">
            <w:pPr>
              <w:spacing w:line="240" w:lineRule="exact"/>
              <w:ind w:left="-34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担当者</w:t>
            </w:r>
          </w:p>
        </w:tc>
      </w:tr>
      <w:tr w:rsidR="0038542F" w14:paraId="553ECB25" w14:textId="77777777">
        <w:trPr>
          <w:trHeight w:val="540"/>
        </w:trPr>
        <w:tc>
          <w:tcPr>
            <w:tcW w:w="6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82CB13" w14:textId="77777777" w:rsidR="0038542F" w:rsidRDefault="0038542F" w:rsidP="0038542F">
            <w:pPr>
              <w:ind w:left="-36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50C5" w14:textId="77777777" w:rsidR="0038542F" w:rsidRDefault="0038542F" w:rsidP="0038542F">
            <w:pPr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9099" w14:textId="77777777" w:rsidR="0038542F" w:rsidRDefault="0038542F" w:rsidP="0038542F">
            <w:pPr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2129" w14:textId="77777777" w:rsidR="0038542F" w:rsidRDefault="0038542F" w:rsidP="0038542F">
            <w:pPr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0B17" w14:textId="77777777" w:rsidR="0038542F" w:rsidRDefault="0038542F" w:rsidP="0038542F">
            <w:pPr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877275" w14:textId="77777777" w:rsidR="0038542F" w:rsidRDefault="0038542F" w:rsidP="0038542F">
            <w:pPr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38542F" w14:paraId="4C2B49DB" w14:textId="77777777">
        <w:trPr>
          <w:trHeight w:val="5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1FB5" w14:textId="77777777" w:rsidR="0038542F" w:rsidRDefault="0038542F" w:rsidP="0038542F">
            <w:pPr>
              <w:ind w:left="-36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57B7" w14:textId="77777777" w:rsidR="0038542F" w:rsidRDefault="0038542F" w:rsidP="0038542F">
            <w:pPr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F613" w14:textId="77777777" w:rsidR="0038542F" w:rsidRDefault="0038542F" w:rsidP="0038542F">
            <w:pPr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14A4" w14:textId="77777777" w:rsidR="0038542F" w:rsidRDefault="0038542F" w:rsidP="0038542F">
            <w:pPr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93F9" w14:textId="77777777" w:rsidR="0038542F" w:rsidRDefault="0038542F" w:rsidP="0038542F">
            <w:pPr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687A5F" w14:textId="77777777" w:rsidR="0038542F" w:rsidRDefault="0038542F" w:rsidP="0038542F">
            <w:pPr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38542F" w14:paraId="4313E75D" w14:textId="77777777">
        <w:trPr>
          <w:trHeight w:val="5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2B01" w14:textId="77777777" w:rsidR="0038542F" w:rsidRDefault="0038542F" w:rsidP="0038542F">
            <w:pPr>
              <w:ind w:left="-36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9409" w14:textId="77777777" w:rsidR="0038542F" w:rsidRDefault="0038542F" w:rsidP="0038542F">
            <w:pPr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12D5" w14:textId="77777777" w:rsidR="0038542F" w:rsidRDefault="0038542F" w:rsidP="0038542F">
            <w:pPr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4F11" w14:textId="77777777" w:rsidR="0038542F" w:rsidRDefault="0038542F" w:rsidP="0038542F">
            <w:pPr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2946" w14:textId="77777777" w:rsidR="0038542F" w:rsidRDefault="0038542F" w:rsidP="0038542F">
            <w:pPr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E44411" w14:textId="77777777" w:rsidR="0038542F" w:rsidRDefault="0038542F" w:rsidP="0038542F">
            <w:pPr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38542F" w14:paraId="05D9C317" w14:textId="77777777">
        <w:trPr>
          <w:trHeight w:val="5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B48C" w14:textId="77777777" w:rsidR="0038542F" w:rsidRDefault="0038542F" w:rsidP="0038542F">
            <w:pPr>
              <w:ind w:left="-36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4FEE" w14:textId="77777777" w:rsidR="0038542F" w:rsidRDefault="0038542F" w:rsidP="0038542F">
            <w:pPr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14AF" w14:textId="77777777" w:rsidR="0038542F" w:rsidRDefault="0038542F" w:rsidP="0038542F">
            <w:pPr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5265" w14:textId="77777777" w:rsidR="0038542F" w:rsidRDefault="0038542F" w:rsidP="0038542F">
            <w:pPr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B7D9" w14:textId="77777777" w:rsidR="0038542F" w:rsidRDefault="0038542F" w:rsidP="0038542F">
            <w:pPr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81BA6D" w14:textId="77777777" w:rsidR="0038542F" w:rsidRDefault="0038542F" w:rsidP="0038542F">
            <w:pPr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38542F" w14:paraId="22D777E7" w14:textId="77777777">
        <w:trPr>
          <w:trHeight w:val="5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F484" w14:textId="77777777" w:rsidR="0038542F" w:rsidRDefault="0038542F" w:rsidP="0038542F">
            <w:pPr>
              <w:ind w:left="-36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3768" w14:textId="77777777" w:rsidR="0038542F" w:rsidRDefault="0038542F" w:rsidP="0038542F">
            <w:pPr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6741" w14:textId="77777777" w:rsidR="0038542F" w:rsidRDefault="0038542F" w:rsidP="0038542F">
            <w:pPr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CD40" w14:textId="77777777" w:rsidR="0038542F" w:rsidRDefault="0038542F" w:rsidP="0038542F">
            <w:pPr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09A2" w14:textId="77777777" w:rsidR="0038542F" w:rsidRDefault="0038542F" w:rsidP="0038542F">
            <w:pPr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A6F94" w14:textId="77777777" w:rsidR="0038542F" w:rsidRDefault="0038542F" w:rsidP="0038542F">
            <w:pPr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38542F" w14:paraId="662B0E5C" w14:textId="77777777">
        <w:trPr>
          <w:trHeight w:val="5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AB90" w14:textId="77777777" w:rsidR="0038542F" w:rsidRDefault="0038542F" w:rsidP="0038542F">
            <w:pPr>
              <w:ind w:left="-36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9A90" w14:textId="77777777" w:rsidR="0038542F" w:rsidRDefault="0038542F" w:rsidP="0038542F">
            <w:pPr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6BB1" w14:textId="77777777" w:rsidR="0038542F" w:rsidRDefault="0038542F" w:rsidP="0038542F">
            <w:pPr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35ED" w14:textId="77777777" w:rsidR="0038542F" w:rsidRDefault="0038542F" w:rsidP="0038542F">
            <w:pPr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89A8" w14:textId="77777777" w:rsidR="0038542F" w:rsidRDefault="0038542F" w:rsidP="0038542F">
            <w:pPr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7DD397" w14:textId="77777777" w:rsidR="0038542F" w:rsidRDefault="0038542F" w:rsidP="0038542F">
            <w:pPr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38542F" w14:paraId="401398D9" w14:textId="77777777">
        <w:trPr>
          <w:trHeight w:val="5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DCB4" w14:textId="77777777" w:rsidR="0038542F" w:rsidRDefault="0038542F" w:rsidP="0038542F">
            <w:pPr>
              <w:ind w:left="-36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B3D7" w14:textId="77777777" w:rsidR="0038542F" w:rsidRDefault="0038542F" w:rsidP="0038542F">
            <w:pPr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1FC3" w14:textId="77777777" w:rsidR="0038542F" w:rsidRDefault="0038542F" w:rsidP="0038542F">
            <w:pPr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61D0" w14:textId="77777777" w:rsidR="0038542F" w:rsidRDefault="0038542F" w:rsidP="0038542F">
            <w:pPr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70EF" w14:textId="77777777" w:rsidR="0038542F" w:rsidRDefault="0038542F" w:rsidP="0038542F">
            <w:pPr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FA4AC6" w14:textId="77777777" w:rsidR="0038542F" w:rsidRDefault="0038542F" w:rsidP="0038542F">
            <w:pPr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38542F" w14:paraId="0B526C83" w14:textId="77777777">
        <w:trPr>
          <w:trHeight w:val="5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8DAE" w14:textId="77777777" w:rsidR="0038542F" w:rsidRDefault="0038542F" w:rsidP="0038542F">
            <w:pPr>
              <w:ind w:left="-36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25AC" w14:textId="77777777" w:rsidR="0038542F" w:rsidRDefault="0038542F" w:rsidP="0038542F">
            <w:pPr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330A" w14:textId="77777777" w:rsidR="0038542F" w:rsidRDefault="0038542F" w:rsidP="0038542F">
            <w:pPr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F4A2" w14:textId="77777777" w:rsidR="0038542F" w:rsidRDefault="0038542F" w:rsidP="0038542F">
            <w:pPr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90D7" w14:textId="77777777" w:rsidR="0038542F" w:rsidRDefault="0038542F" w:rsidP="0038542F">
            <w:pPr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456578" w14:textId="77777777" w:rsidR="0038542F" w:rsidRDefault="0038542F" w:rsidP="0038542F">
            <w:pPr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38542F" w14:paraId="5122957C" w14:textId="77777777">
        <w:trPr>
          <w:trHeight w:val="54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8EBD" w14:textId="77777777" w:rsidR="0038542F" w:rsidRDefault="0038542F" w:rsidP="0038542F">
            <w:pPr>
              <w:ind w:left="-36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EEDC" w14:textId="77777777" w:rsidR="0038542F" w:rsidRDefault="0038542F" w:rsidP="0038542F">
            <w:pPr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2DB0" w14:textId="77777777" w:rsidR="0038542F" w:rsidRDefault="0038542F" w:rsidP="0038542F">
            <w:pPr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8285" w14:textId="77777777" w:rsidR="0038542F" w:rsidRDefault="0038542F" w:rsidP="0038542F">
            <w:pPr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EA08" w14:textId="77777777" w:rsidR="0038542F" w:rsidRDefault="0038542F" w:rsidP="0038542F">
            <w:pPr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07F3D9" w14:textId="77777777" w:rsidR="0038542F" w:rsidRDefault="0038542F" w:rsidP="0038542F">
            <w:pPr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  <w:tr w:rsidR="0038542F" w14:paraId="3FADF120" w14:textId="77777777">
        <w:trPr>
          <w:trHeight w:val="540"/>
        </w:trPr>
        <w:tc>
          <w:tcPr>
            <w:tcW w:w="6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CDA517" w14:textId="77777777" w:rsidR="0038542F" w:rsidRDefault="0038542F" w:rsidP="0038542F">
            <w:pPr>
              <w:ind w:left="-36"/>
              <w:jc w:val="center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3448B" w14:textId="77777777" w:rsidR="0038542F" w:rsidRDefault="0038542F" w:rsidP="0038542F">
            <w:pPr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92C29" w14:textId="77777777" w:rsidR="0038542F" w:rsidRDefault="0038542F" w:rsidP="0038542F">
            <w:pPr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00C6A" w14:textId="77777777" w:rsidR="0038542F" w:rsidRDefault="0038542F" w:rsidP="0038542F">
            <w:pPr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93173" w14:textId="77777777" w:rsidR="0038542F" w:rsidRDefault="0038542F" w:rsidP="0038542F">
            <w:pPr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AAD4AF" w14:textId="77777777" w:rsidR="0038542F" w:rsidRDefault="0038542F" w:rsidP="0038542F">
            <w:pPr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</w:tbl>
    <w:p w14:paraId="0F083145" w14:textId="77777777" w:rsidR="00F67EEC" w:rsidRPr="002F536A" w:rsidRDefault="00F67EEC" w:rsidP="00F67EEC">
      <w:pPr>
        <w:spacing w:line="240" w:lineRule="exact"/>
        <w:ind w:leftChars="85" w:left="456" w:hangingChars="100" w:hanging="228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="ＭＳ 明朝" w:hAnsi="ＭＳ 明朝" w:cs="ＭＳ 明朝" w:hint="eastAsia"/>
          <w:kern w:val="0"/>
          <w:sz w:val="20"/>
          <w:szCs w:val="20"/>
        </w:rPr>
        <w:t xml:space="preserve">注　</w:t>
      </w:r>
      <w:r w:rsidRPr="0038542F">
        <w:rPr>
          <w:rFonts w:ascii="ＭＳ 明朝" w:hAnsi="ＭＳ 明朝" w:cs="ＭＳ 明朝" w:hint="eastAsia"/>
          <w:kern w:val="0"/>
          <w:sz w:val="20"/>
          <w:szCs w:val="20"/>
        </w:rPr>
        <w:t>電子レセプト</w:t>
      </w:r>
      <w:r w:rsidR="002F536A">
        <w:rPr>
          <w:rFonts w:ascii="ＭＳ 明朝" w:hAnsi="ＭＳ 明朝" w:cs="ＭＳ 明朝" w:hint="eastAsia"/>
          <w:kern w:val="0"/>
          <w:sz w:val="20"/>
          <w:szCs w:val="20"/>
        </w:rPr>
        <w:t>(</w:t>
      </w:r>
      <w:r w:rsidRPr="0038542F">
        <w:rPr>
          <w:rFonts w:ascii="ＭＳ 明朝" w:hAnsi="ＭＳ 明朝" w:cs="ＭＳ 明朝" w:hint="eastAsia"/>
          <w:kern w:val="0"/>
          <w:sz w:val="20"/>
          <w:szCs w:val="20"/>
        </w:rPr>
        <w:t>ＣＳＶ情報</w:t>
      </w:r>
      <w:r w:rsidR="002F536A">
        <w:rPr>
          <w:rFonts w:ascii="ＭＳ 明朝" w:hAnsi="ＭＳ 明朝" w:cs="ＭＳ 明朝" w:hint="eastAsia"/>
          <w:kern w:val="0"/>
          <w:sz w:val="20"/>
          <w:szCs w:val="20"/>
        </w:rPr>
        <w:t>)</w:t>
      </w:r>
      <w:r w:rsidRPr="0038542F">
        <w:rPr>
          <w:rFonts w:ascii="ＭＳ 明朝" w:hAnsi="ＭＳ 明朝" w:cs="ＭＳ 明朝" w:hint="eastAsia"/>
          <w:kern w:val="0"/>
          <w:sz w:val="20"/>
          <w:szCs w:val="20"/>
        </w:rPr>
        <w:t>を一括して</w:t>
      </w:r>
      <w:r w:rsidR="00E755D0">
        <w:rPr>
          <w:rFonts w:ascii="ＭＳ 明朝" w:hAnsi="ＭＳ 明朝" w:cs="ＭＳ 明朝" w:hint="eastAsia"/>
          <w:kern w:val="0"/>
          <w:sz w:val="20"/>
          <w:szCs w:val="20"/>
        </w:rPr>
        <w:t>受領している</w:t>
      </w:r>
      <w:r w:rsidR="00B878E8">
        <w:rPr>
          <w:rFonts w:ascii="ＭＳ 明朝" w:hAnsi="ＭＳ 明朝" w:cs="ＭＳ 明朝" w:hint="eastAsia"/>
          <w:kern w:val="0"/>
          <w:sz w:val="20"/>
          <w:szCs w:val="20"/>
        </w:rPr>
        <w:t>すべての</w:t>
      </w:r>
      <w:r w:rsidRPr="0038542F">
        <w:rPr>
          <w:rFonts w:ascii="ＭＳ 明朝" w:hAnsi="ＭＳ 明朝" w:cs="ＭＳ 明朝" w:hint="eastAsia"/>
          <w:kern w:val="0"/>
          <w:sz w:val="20"/>
          <w:szCs w:val="20"/>
        </w:rPr>
        <w:t>組合支部</w:t>
      </w:r>
      <w:r w:rsidR="002F536A">
        <w:rPr>
          <w:rFonts w:ascii="ＭＳ 明朝" w:hAnsi="ＭＳ 明朝" w:cs="ＭＳ 明朝" w:hint="eastAsia"/>
          <w:kern w:val="0"/>
          <w:sz w:val="20"/>
          <w:szCs w:val="20"/>
        </w:rPr>
        <w:t>（</w:t>
      </w:r>
      <w:r w:rsidR="00E755D0">
        <w:rPr>
          <w:rFonts w:ascii="ＭＳ 明朝" w:hAnsi="ＭＳ 明朝" w:cs="ＭＳ 明朝" w:hint="eastAsia"/>
          <w:kern w:val="0"/>
          <w:sz w:val="20"/>
          <w:szCs w:val="20"/>
        </w:rPr>
        <w:t>又は</w:t>
      </w:r>
      <w:r w:rsidRPr="0038542F">
        <w:rPr>
          <w:rFonts w:ascii="ＭＳ 明朝" w:hAnsi="ＭＳ 明朝" w:cs="ＭＳ 明朝" w:hint="eastAsia"/>
          <w:kern w:val="0"/>
          <w:sz w:val="20"/>
          <w:szCs w:val="20"/>
        </w:rPr>
        <w:t>組合本部</w:t>
      </w:r>
      <w:r w:rsidR="00740ECB">
        <w:rPr>
          <w:rFonts w:ascii="ＭＳ 明朝" w:hAnsi="ＭＳ 明朝" w:cs="ＭＳ 明朝" w:hint="eastAsia"/>
          <w:kern w:val="0"/>
          <w:sz w:val="20"/>
          <w:szCs w:val="20"/>
        </w:rPr>
        <w:t>）</w:t>
      </w:r>
      <w:r w:rsidR="0077575B">
        <w:rPr>
          <w:rFonts w:ascii="ＭＳ 明朝" w:hAnsi="ＭＳ 明朝" w:cs="ＭＳ 明朝" w:hint="eastAsia"/>
          <w:kern w:val="0"/>
          <w:sz w:val="20"/>
          <w:szCs w:val="20"/>
        </w:rPr>
        <w:t>を</w:t>
      </w:r>
      <w:r w:rsidRPr="0038542F">
        <w:rPr>
          <w:rFonts w:ascii="ＭＳ 明朝" w:hAnsi="ＭＳ 明朝" w:cs="ＭＳ 明朝" w:hint="eastAsia"/>
          <w:kern w:val="0"/>
          <w:sz w:val="20"/>
          <w:szCs w:val="20"/>
        </w:rPr>
        <w:t>記載してください。</w:t>
      </w:r>
    </w:p>
    <w:p w14:paraId="4856D2F9" w14:textId="77777777" w:rsidR="0019700B" w:rsidRPr="00F67EEC" w:rsidRDefault="0019700B" w:rsidP="009A6E7B">
      <w:pPr>
        <w:ind w:left="268" w:hangingChars="108" w:hanging="268"/>
        <w:rPr>
          <w:rFonts w:ascii="ＭＳ 明朝" w:hAnsi="ＭＳ 明朝" w:cs="ＭＳ 明朝"/>
          <w:kern w:val="0"/>
          <w:sz w:val="22"/>
          <w:szCs w:val="22"/>
        </w:rPr>
      </w:pPr>
    </w:p>
    <w:p w14:paraId="45E8690F" w14:textId="77777777" w:rsidR="00D525CA" w:rsidRPr="004B6083" w:rsidRDefault="00D525CA" w:rsidP="00E33949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 w:rsidRPr="004B6083">
        <w:rPr>
          <w:rFonts w:ascii="ＭＳ 明朝" w:hAnsi="ＭＳ 明朝" w:cs="ＭＳ 明朝" w:hint="eastAsia"/>
          <w:kern w:val="0"/>
          <w:sz w:val="20"/>
          <w:szCs w:val="20"/>
        </w:rPr>
        <w:t>【</w:t>
      </w:r>
      <w:r w:rsidR="00E33949" w:rsidRPr="004B6083">
        <w:rPr>
          <w:rFonts w:ascii="ＭＳ 明朝" w:hAnsi="ＭＳ 明朝" w:cs="ＭＳ 明朝" w:hint="eastAsia"/>
          <w:kern w:val="0"/>
          <w:sz w:val="20"/>
          <w:szCs w:val="20"/>
        </w:rPr>
        <w:t>作成要領</w:t>
      </w:r>
      <w:r w:rsidRPr="004B6083">
        <w:rPr>
          <w:rFonts w:ascii="ＭＳ 明朝" w:hAnsi="ＭＳ 明朝" w:cs="ＭＳ 明朝" w:hint="eastAsia"/>
          <w:kern w:val="0"/>
          <w:sz w:val="20"/>
          <w:szCs w:val="20"/>
        </w:rPr>
        <w:t>】</w:t>
      </w:r>
    </w:p>
    <w:p w14:paraId="00132CAF" w14:textId="77777777" w:rsidR="00D525CA" w:rsidRPr="004B6083" w:rsidRDefault="00D525CA" w:rsidP="00E33949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p w14:paraId="7AA5ECF1" w14:textId="2CD2558E" w:rsidR="00D525CA" w:rsidRPr="004B6083" w:rsidRDefault="00E33949" w:rsidP="00981014">
      <w:pPr>
        <w:overflowPunct w:val="0"/>
        <w:adjustRightInd w:val="0"/>
        <w:ind w:left="241" w:hangingChars="106" w:hanging="241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 w:rsidRPr="004B6083">
        <w:rPr>
          <w:rFonts w:ascii="ＭＳ 明朝" w:hAnsi="ＭＳ 明朝" w:cs="ＭＳ 明朝" w:hint="eastAsia"/>
          <w:kern w:val="0"/>
          <w:sz w:val="20"/>
          <w:szCs w:val="20"/>
        </w:rPr>
        <w:t>１　この様式は、</w:t>
      </w:r>
      <w:r w:rsidR="003A6FE1" w:rsidRPr="004B6083">
        <w:rPr>
          <w:rFonts w:ascii="ＭＳ 明朝" w:hAnsi="ＭＳ 明朝" w:cs="ＭＳ 明朝" w:hint="eastAsia"/>
          <w:kern w:val="0"/>
          <w:sz w:val="20"/>
          <w:szCs w:val="20"/>
        </w:rPr>
        <w:t>オンラインによる請求</w:t>
      </w:r>
      <w:r w:rsidR="00F26CD9" w:rsidRPr="004B6083">
        <w:rPr>
          <w:rFonts w:ascii="ＭＳ 明朝" w:hAnsi="ＭＳ 明朝" w:cs="ＭＳ 明朝" w:hint="eastAsia"/>
          <w:kern w:val="0"/>
          <w:sz w:val="20"/>
          <w:szCs w:val="20"/>
        </w:rPr>
        <w:t>前資格確認を</w:t>
      </w:r>
      <w:r w:rsidR="003A6FE1" w:rsidRPr="004B6083">
        <w:rPr>
          <w:rFonts w:ascii="ＭＳ 明朝" w:hAnsi="ＭＳ 明朝" w:cs="ＭＳ 明朝" w:hint="eastAsia"/>
          <w:kern w:val="0"/>
          <w:sz w:val="20"/>
          <w:szCs w:val="20"/>
        </w:rPr>
        <w:t>開始</w:t>
      </w:r>
      <w:r w:rsidR="001B0619" w:rsidRPr="004B6083">
        <w:rPr>
          <w:rFonts w:ascii="ＭＳ 明朝" w:hAnsi="ＭＳ 明朝" w:cs="ＭＳ 明朝" w:hint="eastAsia"/>
          <w:kern w:val="0"/>
          <w:sz w:val="20"/>
          <w:szCs w:val="20"/>
        </w:rPr>
        <w:t>又は中止</w:t>
      </w:r>
      <w:r w:rsidR="003A6FE1" w:rsidRPr="004B6083">
        <w:rPr>
          <w:rFonts w:ascii="ＭＳ 明朝" w:hAnsi="ＭＳ 明朝" w:cs="ＭＳ 明朝" w:hint="eastAsia"/>
          <w:kern w:val="0"/>
          <w:sz w:val="20"/>
          <w:szCs w:val="20"/>
        </w:rPr>
        <w:t>する</w:t>
      </w:r>
      <w:r w:rsidR="00F26CD9" w:rsidRPr="004B6083">
        <w:rPr>
          <w:rFonts w:ascii="ＭＳ 明朝" w:hAnsi="ＭＳ 明朝" w:cs="ＭＳ 明朝" w:hint="eastAsia"/>
          <w:kern w:val="0"/>
          <w:sz w:val="20"/>
          <w:szCs w:val="20"/>
        </w:rPr>
        <w:t>前月の</w:t>
      </w:r>
      <w:r w:rsidR="00DE1D7B" w:rsidRPr="004B6083">
        <w:rPr>
          <w:rFonts w:ascii="ＭＳ 明朝" w:hAnsi="ＭＳ 明朝" w:cs="ＭＳ 明朝" w:hint="eastAsia"/>
          <w:kern w:val="0"/>
          <w:sz w:val="20"/>
          <w:szCs w:val="20"/>
        </w:rPr>
        <w:t>２０</w:t>
      </w:r>
      <w:r w:rsidR="00F26CD9" w:rsidRPr="004B6083">
        <w:rPr>
          <w:rFonts w:ascii="ＭＳ 明朝" w:hAnsi="ＭＳ 明朝" w:cs="ＭＳ 明朝" w:hint="eastAsia"/>
          <w:kern w:val="0"/>
          <w:sz w:val="20"/>
          <w:szCs w:val="20"/>
        </w:rPr>
        <w:t>日</w:t>
      </w:r>
      <w:r w:rsidR="004A1C1B" w:rsidRPr="004B6083">
        <w:rPr>
          <w:rFonts w:ascii="ＭＳ 明朝" w:hAnsi="ＭＳ 明朝" w:cs="ＭＳ 明朝" w:hint="eastAsia"/>
          <w:kern w:val="0"/>
          <w:sz w:val="20"/>
          <w:szCs w:val="20"/>
        </w:rPr>
        <w:t>までに</w:t>
      </w:r>
      <w:r w:rsidR="007D25C5">
        <w:rPr>
          <w:rFonts w:ascii="ＭＳ 明朝" w:hAnsi="ＭＳ 明朝" w:cs="ＭＳ 明朝" w:hint="eastAsia"/>
          <w:kern w:val="0"/>
          <w:sz w:val="20"/>
          <w:szCs w:val="20"/>
        </w:rPr>
        <w:t>、</w:t>
      </w:r>
      <w:r w:rsidR="00C161E8">
        <w:rPr>
          <w:rFonts w:ascii="ＭＳ 明朝" w:hAnsi="ＭＳ 明朝" w:cs="ＭＳ 明朝" w:hint="eastAsia"/>
          <w:kern w:val="0"/>
          <w:sz w:val="20"/>
          <w:szCs w:val="20"/>
        </w:rPr>
        <w:t>保険者</w:t>
      </w:r>
      <w:r w:rsidR="007D25C5">
        <w:rPr>
          <w:rFonts w:ascii="ＭＳ 明朝" w:hAnsi="ＭＳ 明朝" w:cs="ＭＳ 明朝" w:hint="eastAsia"/>
          <w:kern w:val="0"/>
          <w:sz w:val="20"/>
          <w:szCs w:val="20"/>
        </w:rPr>
        <w:t>が</w:t>
      </w:r>
      <w:r w:rsidR="00C161E8">
        <w:rPr>
          <w:rFonts w:ascii="ＭＳ 明朝" w:hAnsi="ＭＳ 明朝" w:cs="ＭＳ 明朝" w:hint="eastAsia"/>
          <w:kern w:val="0"/>
          <w:sz w:val="20"/>
          <w:szCs w:val="20"/>
        </w:rPr>
        <w:t>所在</w:t>
      </w:r>
      <w:r w:rsidR="007D25C5">
        <w:rPr>
          <w:rFonts w:ascii="ＭＳ 明朝" w:hAnsi="ＭＳ 明朝" w:cs="ＭＳ 明朝" w:hint="eastAsia"/>
          <w:kern w:val="0"/>
          <w:sz w:val="20"/>
          <w:szCs w:val="20"/>
        </w:rPr>
        <w:t>する都道府県</w:t>
      </w:r>
      <w:r w:rsidR="00C161E8">
        <w:rPr>
          <w:rFonts w:ascii="ＭＳ 明朝" w:hAnsi="ＭＳ 明朝" w:cs="ＭＳ 明朝" w:hint="eastAsia"/>
          <w:kern w:val="0"/>
          <w:sz w:val="20"/>
          <w:szCs w:val="20"/>
        </w:rPr>
        <w:t>の</w:t>
      </w:r>
      <w:r w:rsidR="004A1C1B" w:rsidRPr="004B6083">
        <w:rPr>
          <w:rFonts w:ascii="ＭＳ 明朝" w:hAnsi="ＭＳ 明朝" w:cs="ＭＳ 明朝" w:hint="eastAsia"/>
          <w:kern w:val="0"/>
          <w:sz w:val="20"/>
          <w:szCs w:val="20"/>
        </w:rPr>
        <w:t>支払基金に</w:t>
      </w:r>
      <w:r w:rsidRPr="004B6083">
        <w:rPr>
          <w:rFonts w:ascii="ＭＳ 明朝" w:hAnsi="ＭＳ 明朝" w:cs="ＭＳ 明朝" w:hint="eastAsia"/>
          <w:kern w:val="0"/>
          <w:sz w:val="20"/>
          <w:szCs w:val="20"/>
        </w:rPr>
        <w:t>提出</w:t>
      </w:r>
      <w:r w:rsidR="00F2183F" w:rsidRPr="004B6083">
        <w:rPr>
          <w:rFonts w:ascii="ＭＳ 明朝" w:hAnsi="ＭＳ 明朝" w:cs="ＭＳ 明朝" w:hint="eastAsia"/>
          <w:kern w:val="0"/>
          <w:sz w:val="20"/>
          <w:szCs w:val="20"/>
        </w:rPr>
        <w:t>してください</w:t>
      </w:r>
      <w:r w:rsidRPr="004B6083">
        <w:rPr>
          <w:rFonts w:ascii="ＭＳ 明朝" w:hAnsi="ＭＳ 明朝" w:cs="ＭＳ 明朝" w:hint="eastAsia"/>
          <w:kern w:val="0"/>
          <w:sz w:val="20"/>
          <w:szCs w:val="20"/>
        </w:rPr>
        <w:t>。</w:t>
      </w:r>
    </w:p>
    <w:p w14:paraId="4A7FE2AC" w14:textId="77777777" w:rsidR="00D525CA" w:rsidRPr="004B6083" w:rsidRDefault="00702A90" w:rsidP="00981014">
      <w:pPr>
        <w:overflowPunct w:val="0"/>
        <w:adjustRightInd w:val="0"/>
        <w:ind w:left="241" w:hangingChars="106" w:hanging="241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 w:rsidRPr="004B6083">
        <w:rPr>
          <w:rFonts w:ascii="ＭＳ 明朝" w:hAnsi="ＭＳ 明朝" w:cs="ＭＳ 明朝" w:hint="eastAsia"/>
          <w:kern w:val="0"/>
          <w:sz w:val="20"/>
          <w:szCs w:val="20"/>
        </w:rPr>
        <w:t xml:space="preserve">　　なお、組合本部・組合支部がある保険者</w:t>
      </w:r>
      <w:r w:rsidR="00675BC8" w:rsidRPr="004B6083">
        <w:rPr>
          <w:rFonts w:ascii="ＭＳ 明朝" w:hAnsi="ＭＳ 明朝" w:cs="ＭＳ 明朝" w:hint="eastAsia"/>
          <w:kern w:val="0"/>
          <w:sz w:val="20"/>
          <w:szCs w:val="20"/>
        </w:rPr>
        <w:t>が</w:t>
      </w:r>
      <w:r w:rsidRPr="004B6083">
        <w:rPr>
          <w:rFonts w:ascii="ＭＳ 明朝" w:hAnsi="ＭＳ 明朝" w:cs="ＭＳ 明朝" w:hint="eastAsia"/>
          <w:kern w:val="0"/>
          <w:sz w:val="20"/>
          <w:szCs w:val="20"/>
        </w:rPr>
        <w:t>、</w:t>
      </w:r>
      <w:r w:rsidR="002F536A">
        <w:rPr>
          <w:rFonts w:ascii="ＭＳ 明朝" w:hAnsi="ＭＳ 明朝" w:cs="ＭＳ 明朝" w:hint="eastAsia"/>
          <w:kern w:val="0"/>
          <w:sz w:val="20"/>
          <w:szCs w:val="20"/>
        </w:rPr>
        <w:t>組合本部において組合支部分（又は組合</w:t>
      </w:r>
      <w:r w:rsidR="00BC5DF0">
        <w:rPr>
          <w:rFonts w:ascii="ＭＳ 明朝" w:hAnsi="ＭＳ 明朝" w:cs="ＭＳ 明朝" w:hint="eastAsia"/>
          <w:kern w:val="0"/>
          <w:sz w:val="20"/>
          <w:szCs w:val="20"/>
        </w:rPr>
        <w:t>支部</w:t>
      </w:r>
      <w:r w:rsidR="002F536A">
        <w:rPr>
          <w:rFonts w:ascii="ＭＳ 明朝" w:hAnsi="ＭＳ 明朝" w:cs="ＭＳ 明朝" w:hint="eastAsia"/>
          <w:kern w:val="0"/>
          <w:sz w:val="20"/>
          <w:szCs w:val="20"/>
        </w:rPr>
        <w:t>において組合</w:t>
      </w:r>
      <w:r w:rsidR="00BC5DF0">
        <w:rPr>
          <w:rFonts w:ascii="ＭＳ 明朝" w:hAnsi="ＭＳ 明朝" w:cs="ＭＳ 明朝" w:hint="eastAsia"/>
          <w:kern w:val="0"/>
          <w:sz w:val="20"/>
          <w:szCs w:val="20"/>
        </w:rPr>
        <w:t>本部</w:t>
      </w:r>
      <w:r w:rsidR="002F536A">
        <w:rPr>
          <w:rFonts w:ascii="ＭＳ 明朝" w:hAnsi="ＭＳ 明朝" w:cs="ＭＳ 明朝" w:hint="eastAsia"/>
          <w:kern w:val="0"/>
          <w:sz w:val="20"/>
          <w:szCs w:val="20"/>
        </w:rPr>
        <w:t>分）の</w:t>
      </w:r>
      <w:r w:rsidRPr="004B6083">
        <w:rPr>
          <w:rFonts w:ascii="ＭＳ 明朝" w:hAnsi="ＭＳ 明朝" w:cs="ＭＳ 明朝" w:hint="eastAsia"/>
          <w:kern w:val="0"/>
          <w:sz w:val="20"/>
          <w:szCs w:val="20"/>
        </w:rPr>
        <w:t>電子レセプト</w:t>
      </w:r>
      <w:r w:rsidR="002F536A">
        <w:rPr>
          <w:rFonts w:ascii="ＭＳ 明朝" w:hAnsi="ＭＳ 明朝" w:cs="ＭＳ 明朝" w:hint="eastAsia"/>
          <w:kern w:val="0"/>
          <w:sz w:val="20"/>
          <w:szCs w:val="20"/>
        </w:rPr>
        <w:t>（</w:t>
      </w:r>
      <w:r w:rsidRPr="004B6083">
        <w:rPr>
          <w:rFonts w:ascii="ＭＳ 明朝" w:hAnsi="ＭＳ 明朝" w:cs="ＭＳ 明朝" w:hint="eastAsia"/>
          <w:kern w:val="0"/>
          <w:sz w:val="20"/>
          <w:szCs w:val="20"/>
        </w:rPr>
        <w:t>ＣＳＶ情報</w:t>
      </w:r>
      <w:r w:rsidR="002F536A">
        <w:rPr>
          <w:rFonts w:ascii="ＭＳ 明朝" w:hAnsi="ＭＳ 明朝" w:cs="ＭＳ 明朝" w:hint="eastAsia"/>
          <w:kern w:val="0"/>
          <w:sz w:val="20"/>
          <w:szCs w:val="20"/>
        </w:rPr>
        <w:t>）</w:t>
      </w:r>
      <w:r w:rsidRPr="004B6083">
        <w:rPr>
          <w:rFonts w:ascii="ＭＳ 明朝" w:hAnsi="ＭＳ 明朝" w:cs="ＭＳ 明朝" w:hint="eastAsia"/>
          <w:kern w:val="0"/>
          <w:sz w:val="20"/>
          <w:szCs w:val="20"/>
        </w:rPr>
        <w:t>を一括して</w:t>
      </w:r>
      <w:r w:rsidR="00E755D0">
        <w:rPr>
          <w:rFonts w:ascii="ＭＳ 明朝" w:hAnsi="ＭＳ 明朝" w:cs="ＭＳ 明朝" w:hint="eastAsia"/>
          <w:kern w:val="0"/>
          <w:sz w:val="20"/>
          <w:szCs w:val="20"/>
        </w:rPr>
        <w:t>受領して</w:t>
      </w:r>
      <w:r w:rsidRPr="004B6083">
        <w:rPr>
          <w:rFonts w:ascii="ＭＳ 明朝" w:hAnsi="ＭＳ 明朝" w:cs="ＭＳ 明朝" w:hint="eastAsia"/>
          <w:kern w:val="0"/>
          <w:sz w:val="20"/>
          <w:szCs w:val="20"/>
        </w:rPr>
        <w:t>いる場合は、</w:t>
      </w:r>
      <w:r w:rsidR="00DD3315" w:rsidRPr="004B6083">
        <w:rPr>
          <w:rFonts w:ascii="ＭＳ 明朝" w:hAnsi="ＭＳ 明朝" w:cs="ＭＳ 明朝" w:hint="eastAsia"/>
          <w:kern w:val="0"/>
          <w:sz w:val="20"/>
          <w:szCs w:val="20"/>
        </w:rPr>
        <w:t>一括して</w:t>
      </w:r>
      <w:r w:rsidR="00E755D0">
        <w:rPr>
          <w:rFonts w:ascii="ＭＳ 明朝" w:hAnsi="ＭＳ 明朝" w:cs="ＭＳ 明朝" w:hint="eastAsia"/>
          <w:kern w:val="0"/>
          <w:sz w:val="20"/>
          <w:szCs w:val="20"/>
        </w:rPr>
        <w:t>受領して</w:t>
      </w:r>
      <w:r w:rsidR="00DD3315" w:rsidRPr="004B6083">
        <w:rPr>
          <w:rFonts w:ascii="ＭＳ 明朝" w:hAnsi="ＭＳ 明朝" w:cs="ＭＳ 明朝" w:hint="eastAsia"/>
          <w:kern w:val="0"/>
          <w:sz w:val="20"/>
          <w:szCs w:val="20"/>
        </w:rPr>
        <w:t>いる</w:t>
      </w:r>
      <w:r w:rsidR="00F23C26" w:rsidRPr="004B6083">
        <w:rPr>
          <w:rFonts w:ascii="ＭＳ 明朝" w:hAnsi="ＭＳ 明朝" w:cs="ＭＳ 明朝" w:hint="eastAsia"/>
          <w:kern w:val="0"/>
          <w:sz w:val="20"/>
          <w:szCs w:val="20"/>
        </w:rPr>
        <w:t>保険者が</w:t>
      </w:r>
      <w:r w:rsidRPr="004B6083">
        <w:rPr>
          <w:rFonts w:ascii="ＭＳ 明朝" w:hAnsi="ＭＳ 明朝" w:cs="ＭＳ 明朝" w:hint="eastAsia"/>
          <w:kern w:val="0"/>
          <w:sz w:val="20"/>
          <w:szCs w:val="20"/>
        </w:rPr>
        <w:t>本様式を提出</w:t>
      </w:r>
      <w:r w:rsidR="00F71E66" w:rsidRPr="004B6083">
        <w:rPr>
          <w:rFonts w:ascii="ＭＳ 明朝" w:hAnsi="ＭＳ 明朝" w:cs="ＭＳ 明朝" w:hint="eastAsia"/>
          <w:kern w:val="0"/>
          <w:sz w:val="20"/>
          <w:szCs w:val="20"/>
        </w:rPr>
        <w:t>してください。</w:t>
      </w:r>
    </w:p>
    <w:p w14:paraId="2727B12F" w14:textId="77777777" w:rsidR="00C27642" w:rsidRDefault="00C27642" w:rsidP="00981014">
      <w:pPr>
        <w:overflowPunct w:val="0"/>
        <w:adjustRightInd w:val="0"/>
        <w:ind w:left="241" w:hangingChars="106" w:hanging="241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="ＭＳ 明朝" w:hAnsi="ＭＳ 明朝" w:cs="ＭＳ 明朝" w:hint="eastAsia"/>
          <w:kern w:val="0"/>
          <w:sz w:val="20"/>
          <w:szCs w:val="20"/>
        </w:rPr>
        <w:t xml:space="preserve">２　</w:t>
      </w:r>
      <w:r w:rsidR="001E76FF">
        <w:rPr>
          <w:rFonts w:ascii="ＭＳ 明朝" w:hAnsi="ＭＳ 明朝" w:cs="ＭＳ 明朝" w:hint="eastAsia"/>
          <w:kern w:val="0"/>
          <w:sz w:val="20"/>
          <w:szCs w:val="20"/>
        </w:rPr>
        <w:t>表題の</w:t>
      </w:r>
      <w:r>
        <w:rPr>
          <w:rFonts w:ascii="ＭＳ 明朝" w:hAnsi="ＭＳ 明朝" w:cs="ＭＳ 明朝" w:hint="eastAsia"/>
          <w:kern w:val="0"/>
          <w:sz w:val="20"/>
          <w:szCs w:val="20"/>
        </w:rPr>
        <w:t>「開始」又は「中止」</w:t>
      </w:r>
      <w:r w:rsidR="001E76FF">
        <w:rPr>
          <w:rFonts w:ascii="ＭＳ 明朝" w:hAnsi="ＭＳ 明朝" w:cs="ＭＳ 明朝" w:hint="eastAsia"/>
          <w:kern w:val="0"/>
          <w:sz w:val="20"/>
          <w:szCs w:val="20"/>
        </w:rPr>
        <w:t>に○を記入します。</w:t>
      </w:r>
    </w:p>
    <w:p w14:paraId="38C5239A" w14:textId="77777777" w:rsidR="00D525CA" w:rsidRPr="004B6083" w:rsidRDefault="001E76FF" w:rsidP="00981014">
      <w:pPr>
        <w:overflowPunct w:val="0"/>
        <w:adjustRightInd w:val="0"/>
        <w:ind w:left="241" w:hangingChars="106" w:hanging="241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="ＭＳ 明朝" w:hAnsi="ＭＳ 明朝" w:cs="ＭＳ 明朝" w:hint="eastAsia"/>
          <w:kern w:val="0"/>
          <w:sz w:val="20"/>
          <w:szCs w:val="20"/>
        </w:rPr>
        <w:t>３</w:t>
      </w:r>
      <w:r w:rsidR="008E68CE" w:rsidRPr="004B6083">
        <w:rPr>
          <w:rFonts w:ascii="ＭＳ 明朝" w:hAnsi="ＭＳ 明朝" w:cs="ＭＳ 明朝" w:hint="eastAsia"/>
          <w:kern w:val="0"/>
          <w:sz w:val="20"/>
          <w:szCs w:val="20"/>
        </w:rPr>
        <w:t xml:space="preserve">　</w:t>
      </w:r>
      <w:r w:rsidR="004A1C1B" w:rsidRPr="004B6083">
        <w:rPr>
          <w:rFonts w:ascii="ＭＳ 明朝" w:hAnsi="ＭＳ 明朝" w:cs="ＭＳ 明朝" w:hint="eastAsia"/>
          <w:kern w:val="0"/>
          <w:sz w:val="20"/>
          <w:szCs w:val="20"/>
        </w:rPr>
        <w:t>「保険者名」欄には、保険者名を記入</w:t>
      </w:r>
      <w:r>
        <w:rPr>
          <w:rFonts w:ascii="ＭＳ 明朝" w:hAnsi="ＭＳ 明朝" w:cs="ＭＳ 明朝" w:hint="eastAsia"/>
          <w:kern w:val="0"/>
          <w:sz w:val="20"/>
          <w:szCs w:val="20"/>
        </w:rPr>
        <w:t>します</w:t>
      </w:r>
      <w:r w:rsidR="004A1C1B" w:rsidRPr="004B6083">
        <w:rPr>
          <w:rFonts w:ascii="ＭＳ 明朝" w:hAnsi="ＭＳ 明朝" w:cs="ＭＳ 明朝" w:hint="eastAsia"/>
          <w:kern w:val="0"/>
          <w:sz w:val="20"/>
          <w:szCs w:val="20"/>
        </w:rPr>
        <w:t>。</w:t>
      </w:r>
    </w:p>
    <w:p w14:paraId="7DF3A861" w14:textId="77777777" w:rsidR="003E5D60" w:rsidRDefault="003E5D60" w:rsidP="00981014">
      <w:pPr>
        <w:overflowPunct w:val="0"/>
        <w:adjustRightInd w:val="0"/>
        <w:ind w:left="241" w:hangingChars="106" w:hanging="241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 w:rsidRPr="004B6083">
        <w:rPr>
          <w:rFonts w:ascii="ＭＳ 明朝" w:hAnsi="ＭＳ 明朝" w:cs="ＭＳ 明朝" w:hint="eastAsia"/>
          <w:kern w:val="0"/>
          <w:sz w:val="20"/>
          <w:szCs w:val="20"/>
        </w:rPr>
        <w:t xml:space="preserve">　　なお、組合本部・</w:t>
      </w:r>
      <w:r w:rsidR="00E71D64">
        <w:rPr>
          <w:rFonts w:ascii="ＭＳ 明朝" w:hAnsi="ＭＳ 明朝" w:cs="ＭＳ 明朝" w:hint="eastAsia"/>
          <w:kern w:val="0"/>
          <w:sz w:val="20"/>
          <w:szCs w:val="20"/>
        </w:rPr>
        <w:t>組合</w:t>
      </w:r>
      <w:r w:rsidRPr="004B6083">
        <w:rPr>
          <w:rFonts w:ascii="ＭＳ 明朝" w:hAnsi="ＭＳ 明朝" w:cs="ＭＳ 明朝" w:hint="eastAsia"/>
          <w:kern w:val="0"/>
          <w:sz w:val="20"/>
          <w:szCs w:val="20"/>
        </w:rPr>
        <w:t>支部がある保険者が、</w:t>
      </w:r>
      <w:r w:rsidR="009C1BFA">
        <w:rPr>
          <w:rFonts w:ascii="ＭＳ 明朝" w:hAnsi="ＭＳ 明朝" w:cs="ＭＳ 明朝" w:hint="eastAsia"/>
          <w:kern w:val="0"/>
          <w:sz w:val="20"/>
          <w:szCs w:val="20"/>
        </w:rPr>
        <w:t>組合本部において組合支部分（又は組合支部において組合本部分）の</w:t>
      </w:r>
      <w:r w:rsidRPr="004B6083">
        <w:rPr>
          <w:rFonts w:ascii="ＭＳ 明朝" w:hAnsi="ＭＳ 明朝" w:cs="ＭＳ 明朝" w:hint="eastAsia"/>
          <w:kern w:val="0"/>
          <w:sz w:val="20"/>
          <w:szCs w:val="20"/>
        </w:rPr>
        <w:t>電子レセプト</w:t>
      </w:r>
      <w:r w:rsidR="0004407E">
        <w:rPr>
          <w:rFonts w:ascii="ＭＳ 明朝" w:hAnsi="ＭＳ 明朝" w:cs="ＭＳ 明朝" w:hint="eastAsia"/>
          <w:kern w:val="0"/>
          <w:sz w:val="20"/>
          <w:szCs w:val="20"/>
        </w:rPr>
        <w:t>（ＣＳＶ情報</w:t>
      </w:r>
      <w:r w:rsidR="009C1BFA">
        <w:rPr>
          <w:rFonts w:ascii="ＭＳ 明朝" w:hAnsi="ＭＳ 明朝" w:cs="ＭＳ 明朝" w:hint="eastAsia"/>
          <w:kern w:val="0"/>
          <w:sz w:val="20"/>
          <w:szCs w:val="20"/>
        </w:rPr>
        <w:t>）</w:t>
      </w:r>
      <w:r w:rsidRPr="004B6083">
        <w:rPr>
          <w:rFonts w:ascii="ＭＳ 明朝" w:hAnsi="ＭＳ 明朝" w:cs="ＭＳ 明朝" w:hint="eastAsia"/>
          <w:kern w:val="0"/>
          <w:sz w:val="20"/>
          <w:szCs w:val="20"/>
        </w:rPr>
        <w:t>を一括して</w:t>
      </w:r>
      <w:r w:rsidR="00E755D0">
        <w:rPr>
          <w:rFonts w:ascii="ＭＳ 明朝" w:hAnsi="ＭＳ 明朝" w:cs="ＭＳ 明朝" w:hint="eastAsia"/>
          <w:kern w:val="0"/>
          <w:sz w:val="20"/>
          <w:szCs w:val="20"/>
        </w:rPr>
        <w:t>受領して</w:t>
      </w:r>
      <w:r w:rsidRPr="004B6083">
        <w:rPr>
          <w:rFonts w:ascii="ＭＳ 明朝" w:hAnsi="ＭＳ 明朝" w:cs="ＭＳ 明朝" w:hint="eastAsia"/>
          <w:kern w:val="0"/>
          <w:sz w:val="20"/>
          <w:szCs w:val="20"/>
        </w:rPr>
        <w:t>いる場合は、</w:t>
      </w:r>
      <w:r w:rsidR="00E755D0" w:rsidRPr="004B6083">
        <w:rPr>
          <w:rFonts w:ascii="ＭＳ 明朝" w:hAnsi="ＭＳ 明朝" w:cs="ＭＳ 明朝" w:hint="eastAsia"/>
          <w:kern w:val="0"/>
          <w:sz w:val="20"/>
          <w:szCs w:val="20"/>
        </w:rPr>
        <w:t>一括して</w:t>
      </w:r>
      <w:r w:rsidR="00E755D0">
        <w:rPr>
          <w:rFonts w:ascii="ＭＳ 明朝" w:hAnsi="ＭＳ 明朝" w:cs="ＭＳ 明朝" w:hint="eastAsia"/>
          <w:kern w:val="0"/>
          <w:sz w:val="20"/>
          <w:szCs w:val="20"/>
        </w:rPr>
        <w:t>受領して</w:t>
      </w:r>
      <w:r w:rsidR="00E755D0" w:rsidRPr="004B6083">
        <w:rPr>
          <w:rFonts w:ascii="ＭＳ 明朝" w:hAnsi="ＭＳ 明朝" w:cs="ＭＳ 明朝" w:hint="eastAsia"/>
          <w:kern w:val="0"/>
          <w:sz w:val="20"/>
          <w:szCs w:val="20"/>
        </w:rPr>
        <w:t>いる保険者</w:t>
      </w:r>
      <w:r w:rsidRPr="004B6083">
        <w:rPr>
          <w:rFonts w:ascii="ＭＳ 明朝" w:hAnsi="ＭＳ 明朝" w:cs="ＭＳ 明朝" w:hint="eastAsia"/>
          <w:kern w:val="0"/>
          <w:sz w:val="20"/>
          <w:szCs w:val="20"/>
        </w:rPr>
        <w:t>名を記入</w:t>
      </w:r>
      <w:r w:rsidR="001E76FF">
        <w:rPr>
          <w:rFonts w:ascii="ＭＳ 明朝" w:hAnsi="ＭＳ 明朝" w:cs="ＭＳ 明朝" w:hint="eastAsia"/>
          <w:kern w:val="0"/>
          <w:sz w:val="20"/>
          <w:szCs w:val="20"/>
        </w:rPr>
        <w:t>します</w:t>
      </w:r>
      <w:r w:rsidRPr="004B6083">
        <w:rPr>
          <w:rFonts w:ascii="ＭＳ 明朝" w:hAnsi="ＭＳ 明朝" w:cs="ＭＳ 明朝" w:hint="eastAsia"/>
          <w:kern w:val="0"/>
          <w:sz w:val="20"/>
          <w:szCs w:val="20"/>
        </w:rPr>
        <w:t>。</w:t>
      </w:r>
    </w:p>
    <w:p w14:paraId="078F7E7D" w14:textId="77777777" w:rsidR="00343F6E" w:rsidRPr="00690ABD" w:rsidRDefault="00343F6E" w:rsidP="00343F6E">
      <w:pPr>
        <w:overflowPunct w:val="0"/>
        <w:adjustRightInd w:val="0"/>
        <w:ind w:left="241" w:hangingChars="106" w:hanging="241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 w:rsidRPr="00690ABD">
        <w:rPr>
          <w:rFonts w:ascii="ＭＳ 明朝" w:hAnsi="ＭＳ 明朝" w:cs="ＭＳ 明朝" w:hint="eastAsia"/>
          <w:kern w:val="0"/>
          <w:sz w:val="20"/>
          <w:szCs w:val="20"/>
        </w:rPr>
        <w:t>４　「保険者番号」欄には、保険者番号を記入します。</w:t>
      </w:r>
    </w:p>
    <w:p w14:paraId="26F42E98" w14:textId="77777777" w:rsidR="001442D2" w:rsidRPr="00690ABD" w:rsidRDefault="00343F6E" w:rsidP="00981014">
      <w:pPr>
        <w:overflowPunct w:val="0"/>
        <w:adjustRightInd w:val="0"/>
        <w:ind w:left="241" w:hangingChars="106" w:hanging="241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 w:rsidRPr="00690ABD">
        <w:rPr>
          <w:rFonts w:ascii="ＭＳ 明朝" w:hAnsi="ＭＳ 明朝" w:cs="ＭＳ 明朝" w:hint="eastAsia"/>
          <w:kern w:val="0"/>
          <w:sz w:val="20"/>
          <w:szCs w:val="20"/>
        </w:rPr>
        <w:t>５</w:t>
      </w:r>
      <w:r w:rsidR="001442D2" w:rsidRPr="00690ABD">
        <w:rPr>
          <w:rFonts w:ascii="ＭＳ 明朝" w:hAnsi="ＭＳ 明朝" w:cs="ＭＳ 明朝" w:hint="eastAsia"/>
          <w:kern w:val="0"/>
          <w:sz w:val="20"/>
          <w:szCs w:val="20"/>
        </w:rPr>
        <w:t xml:space="preserve">　「</w:t>
      </w:r>
      <w:r w:rsidR="007B22CC" w:rsidRPr="00690ABD">
        <w:rPr>
          <w:rFonts w:ascii="ＭＳ 明朝" w:hAnsi="ＭＳ 明朝" w:cs="ＭＳ 明朝" w:hint="eastAsia"/>
          <w:kern w:val="0"/>
          <w:sz w:val="20"/>
          <w:szCs w:val="20"/>
        </w:rPr>
        <w:t>資格確認</w:t>
      </w:r>
      <w:r w:rsidR="001442D2" w:rsidRPr="00690ABD">
        <w:rPr>
          <w:rFonts w:ascii="ＭＳ 明朝" w:hAnsi="ＭＳ 明朝" w:cs="ＭＳ 明朝" w:hint="eastAsia"/>
          <w:kern w:val="0"/>
          <w:sz w:val="20"/>
          <w:szCs w:val="20"/>
        </w:rPr>
        <w:t>開始年月」欄には、</w:t>
      </w:r>
      <w:r w:rsidR="003E5D60" w:rsidRPr="00690ABD">
        <w:rPr>
          <w:rFonts w:ascii="ＭＳ 明朝" w:hAnsi="ＭＳ 明朝" w:cs="ＭＳ 明朝" w:hint="eastAsia"/>
          <w:kern w:val="0"/>
          <w:sz w:val="20"/>
          <w:szCs w:val="20"/>
        </w:rPr>
        <w:t>請求前の</w:t>
      </w:r>
      <w:r w:rsidR="007B22CC" w:rsidRPr="00690ABD">
        <w:rPr>
          <w:rFonts w:ascii="ＭＳ 明朝" w:hAnsi="ＭＳ 明朝" w:cs="ＭＳ 明朝" w:hint="eastAsia"/>
          <w:kern w:val="0"/>
          <w:sz w:val="20"/>
          <w:szCs w:val="20"/>
        </w:rPr>
        <w:t>資格確認を</w:t>
      </w:r>
      <w:r w:rsidR="001442D2" w:rsidRPr="00690ABD">
        <w:rPr>
          <w:rFonts w:ascii="ＭＳ 明朝" w:hAnsi="ＭＳ 明朝" w:cs="ＭＳ 明朝" w:hint="eastAsia"/>
          <w:kern w:val="0"/>
          <w:sz w:val="20"/>
          <w:szCs w:val="20"/>
        </w:rPr>
        <w:t>開始する年月を記入</w:t>
      </w:r>
      <w:r w:rsidR="001E76FF" w:rsidRPr="00690ABD">
        <w:rPr>
          <w:rFonts w:ascii="ＭＳ 明朝" w:hAnsi="ＭＳ 明朝" w:cs="ＭＳ 明朝" w:hint="eastAsia"/>
          <w:kern w:val="0"/>
          <w:sz w:val="20"/>
          <w:szCs w:val="20"/>
        </w:rPr>
        <w:t>します</w:t>
      </w:r>
      <w:r w:rsidR="001442D2" w:rsidRPr="00690ABD">
        <w:rPr>
          <w:rFonts w:ascii="ＭＳ 明朝" w:hAnsi="ＭＳ 明朝" w:cs="ＭＳ 明朝" w:hint="eastAsia"/>
          <w:kern w:val="0"/>
          <w:sz w:val="20"/>
          <w:szCs w:val="20"/>
        </w:rPr>
        <w:t>。</w:t>
      </w:r>
    </w:p>
    <w:p w14:paraId="00AC4501" w14:textId="77777777" w:rsidR="00D525CA" w:rsidRPr="00690ABD" w:rsidRDefault="00343F6E" w:rsidP="00981014">
      <w:pPr>
        <w:overflowPunct w:val="0"/>
        <w:adjustRightInd w:val="0"/>
        <w:ind w:left="241" w:hangingChars="106" w:hanging="241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 w:rsidRPr="00690ABD">
        <w:rPr>
          <w:rFonts w:ascii="ＭＳ 明朝" w:hAnsi="ＭＳ 明朝" w:cs="ＭＳ 明朝" w:hint="eastAsia"/>
          <w:kern w:val="0"/>
          <w:sz w:val="20"/>
          <w:szCs w:val="20"/>
        </w:rPr>
        <w:t>６</w:t>
      </w:r>
      <w:r w:rsidR="00F11798" w:rsidRPr="00690ABD">
        <w:rPr>
          <w:rFonts w:ascii="ＭＳ 明朝" w:hAnsi="ＭＳ 明朝" w:cs="ＭＳ 明朝" w:hint="eastAsia"/>
          <w:kern w:val="0"/>
          <w:sz w:val="20"/>
          <w:szCs w:val="20"/>
        </w:rPr>
        <w:t xml:space="preserve">　「</w:t>
      </w:r>
      <w:r w:rsidR="00F23C26" w:rsidRPr="00690ABD">
        <w:rPr>
          <w:rFonts w:ascii="ＭＳ 明朝" w:hAnsi="ＭＳ 明朝" w:cs="ＭＳ 明朝" w:hint="eastAsia"/>
          <w:kern w:val="0"/>
          <w:sz w:val="20"/>
          <w:szCs w:val="20"/>
        </w:rPr>
        <w:t>資格確認</w:t>
      </w:r>
      <w:r w:rsidR="00675BC8" w:rsidRPr="00690ABD">
        <w:rPr>
          <w:rFonts w:ascii="ＭＳ 明朝" w:hAnsi="ＭＳ 明朝" w:cs="ＭＳ 明朝" w:hint="eastAsia"/>
          <w:kern w:val="0"/>
          <w:sz w:val="20"/>
          <w:szCs w:val="20"/>
        </w:rPr>
        <w:t>中止</w:t>
      </w:r>
      <w:r w:rsidR="00F23C26" w:rsidRPr="00690ABD">
        <w:rPr>
          <w:rFonts w:ascii="ＭＳ 明朝" w:hAnsi="ＭＳ 明朝" w:cs="ＭＳ 明朝" w:hint="eastAsia"/>
          <w:kern w:val="0"/>
          <w:sz w:val="20"/>
          <w:szCs w:val="20"/>
        </w:rPr>
        <w:t>年月</w:t>
      </w:r>
      <w:r w:rsidR="00F11798" w:rsidRPr="00690ABD">
        <w:rPr>
          <w:rFonts w:ascii="ＭＳ 明朝" w:hAnsi="ＭＳ 明朝" w:cs="ＭＳ 明朝" w:hint="eastAsia"/>
          <w:kern w:val="0"/>
          <w:sz w:val="20"/>
          <w:szCs w:val="20"/>
        </w:rPr>
        <w:t>」欄には、</w:t>
      </w:r>
      <w:r w:rsidR="003E5D60" w:rsidRPr="00690ABD">
        <w:rPr>
          <w:rFonts w:ascii="ＭＳ 明朝" w:hAnsi="ＭＳ 明朝" w:cs="ＭＳ 明朝" w:hint="eastAsia"/>
          <w:kern w:val="0"/>
          <w:sz w:val="20"/>
          <w:szCs w:val="20"/>
        </w:rPr>
        <w:t>請求前の</w:t>
      </w:r>
      <w:r w:rsidR="00F23C26" w:rsidRPr="00690ABD">
        <w:rPr>
          <w:rFonts w:ascii="ＭＳ 明朝" w:hAnsi="ＭＳ 明朝" w:cs="ＭＳ 明朝" w:hint="eastAsia"/>
          <w:kern w:val="0"/>
          <w:sz w:val="20"/>
          <w:szCs w:val="20"/>
        </w:rPr>
        <w:t>資格確認を中止する年月を</w:t>
      </w:r>
      <w:r w:rsidR="00F11798" w:rsidRPr="00690ABD">
        <w:rPr>
          <w:rFonts w:ascii="ＭＳ 明朝" w:hAnsi="ＭＳ 明朝" w:cs="ＭＳ 明朝" w:hint="eastAsia"/>
          <w:kern w:val="0"/>
          <w:sz w:val="20"/>
          <w:szCs w:val="20"/>
        </w:rPr>
        <w:t>記入</w:t>
      </w:r>
      <w:r w:rsidR="001E76FF" w:rsidRPr="00690ABD">
        <w:rPr>
          <w:rFonts w:ascii="ＭＳ 明朝" w:hAnsi="ＭＳ 明朝" w:cs="ＭＳ 明朝" w:hint="eastAsia"/>
          <w:kern w:val="0"/>
          <w:sz w:val="20"/>
          <w:szCs w:val="20"/>
        </w:rPr>
        <w:t>します</w:t>
      </w:r>
      <w:r w:rsidR="00F11798" w:rsidRPr="00690ABD">
        <w:rPr>
          <w:rFonts w:ascii="ＭＳ 明朝" w:hAnsi="ＭＳ 明朝" w:cs="ＭＳ 明朝" w:hint="eastAsia"/>
          <w:kern w:val="0"/>
          <w:sz w:val="20"/>
          <w:szCs w:val="20"/>
        </w:rPr>
        <w:t>。</w:t>
      </w:r>
    </w:p>
    <w:p w14:paraId="6BDFEB49" w14:textId="77777777" w:rsidR="005B771F" w:rsidRDefault="00343F6E" w:rsidP="005B771F">
      <w:pPr>
        <w:overflowPunct w:val="0"/>
        <w:adjustRightInd w:val="0"/>
        <w:ind w:left="241" w:hangingChars="106" w:hanging="241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 w:rsidRPr="00690ABD">
        <w:rPr>
          <w:rFonts w:ascii="ＭＳ 明朝" w:hAnsi="ＭＳ 明朝" w:cs="ＭＳ 明朝" w:hint="eastAsia"/>
          <w:kern w:val="0"/>
          <w:sz w:val="20"/>
          <w:szCs w:val="20"/>
        </w:rPr>
        <w:t>７</w:t>
      </w:r>
      <w:r w:rsidR="00E66A5E" w:rsidRPr="00690ABD">
        <w:rPr>
          <w:rFonts w:ascii="ＭＳ 明朝" w:hAnsi="ＭＳ 明朝" w:cs="ＭＳ 明朝" w:hint="eastAsia"/>
          <w:kern w:val="0"/>
          <w:sz w:val="20"/>
          <w:szCs w:val="20"/>
        </w:rPr>
        <w:t xml:space="preserve">　</w:t>
      </w:r>
      <w:r w:rsidR="00C32553" w:rsidRPr="00690ABD">
        <w:rPr>
          <w:rFonts w:ascii="ＭＳ 明朝" w:hAnsi="ＭＳ 明朝" w:cs="ＭＳ 明朝" w:hint="eastAsia"/>
          <w:kern w:val="0"/>
          <w:sz w:val="20"/>
          <w:szCs w:val="20"/>
        </w:rPr>
        <w:t>２の「保険者支部等一覧」には、</w:t>
      </w:r>
      <w:r w:rsidR="00E755D0" w:rsidRPr="00690ABD">
        <w:rPr>
          <w:rFonts w:ascii="ＭＳ 明朝" w:hAnsi="ＭＳ 明朝" w:cs="ＭＳ 明朝" w:hint="eastAsia"/>
          <w:kern w:val="0"/>
          <w:sz w:val="20"/>
          <w:szCs w:val="20"/>
        </w:rPr>
        <w:t>電子レセプト</w:t>
      </w:r>
      <w:r w:rsidR="002F536A" w:rsidRPr="00690ABD">
        <w:rPr>
          <w:rFonts w:ascii="ＭＳ 明朝" w:hAnsi="ＭＳ 明朝" w:cs="ＭＳ 明朝" w:hint="eastAsia"/>
          <w:kern w:val="0"/>
          <w:sz w:val="20"/>
          <w:szCs w:val="20"/>
        </w:rPr>
        <w:t>（</w:t>
      </w:r>
      <w:r w:rsidR="00E755D0" w:rsidRPr="00690ABD">
        <w:rPr>
          <w:rFonts w:ascii="ＭＳ 明朝" w:hAnsi="ＭＳ 明朝" w:cs="ＭＳ 明朝" w:hint="eastAsia"/>
          <w:kern w:val="0"/>
          <w:sz w:val="20"/>
          <w:szCs w:val="20"/>
        </w:rPr>
        <w:t>ＣＳＶ情報</w:t>
      </w:r>
      <w:r w:rsidR="002F536A" w:rsidRPr="00690ABD">
        <w:rPr>
          <w:rFonts w:ascii="ＭＳ 明朝" w:hAnsi="ＭＳ 明朝" w:cs="ＭＳ 明朝" w:hint="eastAsia"/>
          <w:kern w:val="0"/>
          <w:sz w:val="20"/>
          <w:szCs w:val="20"/>
        </w:rPr>
        <w:t>）</w:t>
      </w:r>
      <w:r w:rsidR="00E755D0" w:rsidRPr="00690ABD">
        <w:rPr>
          <w:rFonts w:ascii="ＭＳ 明朝" w:hAnsi="ＭＳ 明朝" w:cs="ＭＳ 明朝" w:hint="eastAsia"/>
          <w:kern w:val="0"/>
          <w:sz w:val="20"/>
          <w:szCs w:val="20"/>
        </w:rPr>
        <w:t>を一括して受領している</w:t>
      </w:r>
      <w:r w:rsidR="00A57DA0" w:rsidRPr="00690ABD">
        <w:rPr>
          <w:rFonts w:ascii="ＭＳ 明朝" w:hAnsi="ＭＳ 明朝" w:cs="ＭＳ 明朝" w:hint="eastAsia"/>
          <w:kern w:val="0"/>
          <w:sz w:val="20"/>
          <w:szCs w:val="20"/>
        </w:rPr>
        <w:t>保</w:t>
      </w:r>
      <w:r w:rsidR="00A57DA0">
        <w:rPr>
          <w:rFonts w:ascii="ＭＳ 明朝" w:hAnsi="ＭＳ 明朝" w:cs="ＭＳ 明朝" w:hint="eastAsia"/>
          <w:kern w:val="0"/>
          <w:sz w:val="20"/>
          <w:szCs w:val="20"/>
        </w:rPr>
        <w:t>険者が、一括</w:t>
      </w:r>
      <w:r w:rsidR="00E755D0">
        <w:rPr>
          <w:rFonts w:ascii="ＭＳ 明朝" w:hAnsi="ＭＳ 明朝" w:cs="ＭＳ 明朝" w:hint="eastAsia"/>
          <w:kern w:val="0"/>
          <w:sz w:val="20"/>
          <w:szCs w:val="20"/>
        </w:rPr>
        <w:t>して受領する</w:t>
      </w:r>
      <w:r w:rsidR="0077575B" w:rsidRPr="0038542F">
        <w:rPr>
          <w:rFonts w:ascii="ＭＳ 明朝" w:hAnsi="ＭＳ 明朝" w:cs="ＭＳ 明朝" w:hint="eastAsia"/>
          <w:kern w:val="0"/>
          <w:sz w:val="20"/>
          <w:szCs w:val="20"/>
        </w:rPr>
        <w:t>組合支部</w:t>
      </w:r>
      <w:r w:rsidR="0077575B">
        <w:rPr>
          <w:rFonts w:ascii="ＭＳ 明朝" w:hAnsi="ＭＳ 明朝" w:cs="ＭＳ 明朝" w:hint="eastAsia"/>
          <w:kern w:val="0"/>
          <w:sz w:val="20"/>
          <w:szCs w:val="20"/>
        </w:rPr>
        <w:t>（又は</w:t>
      </w:r>
      <w:r w:rsidR="0077575B" w:rsidRPr="0038542F">
        <w:rPr>
          <w:rFonts w:ascii="ＭＳ 明朝" w:hAnsi="ＭＳ 明朝" w:cs="ＭＳ 明朝" w:hint="eastAsia"/>
          <w:kern w:val="0"/>
          <w:sz w:val="20"/>
          <w:szCs w:val="20"/>
        </w:rPr>
        <w:t>組合本部</w:t>
      </w:r>
      <w:r w:rsidR="0077575B">
        <w:rPr>
          <w:rFonts w:ascii="ＭＳ 明朝" w:hAnsi="ＭＳ 明朝" w:cs="ＭＳ 明朝" w:hint="eastAsia"/>
          <w:kern w:val="0"/>
          <w:sz w:val="20"/>
          <w:szCs w:val="20"/>
        </w:rPr>
        <w:t>）</w:t>
      </w:r>
      <w:r w:rsidR="00A57DA0">
        <w:rPr>
          <w:rFonts w:ascii="ＭＳ 明朝" w:hAnsi="ＭＳ 明朝" w:cs="ＭＳ 明朝" w:hint="eastAsia"/>
          <w:kern w:val="0"/>
          <w:sz w:val="20"/>
          <w:szCs w:val="20"/>
        </w:rPr>
        <w:t>の</w:t>
      </w:r>
      <w:r w:rsidR="007C1999">
        <w:rPr>
          <w:rFonts w:ascii="ＭＳ 明朝" w:hAnsi="ＭＳ 明朝" w:cs="ＭＳ 明朝" w:hint="eastAsia"/>
          <w:kern w:val="0"/>
          <w:sz w:val="20"/>
          <w:szCs w:val="20"/>
        </w:rPr>
        <w:t>「</w:t>
      </w:r>
      <w:r w:rsidR="00E66A5E">
        <w:rPr>
          <w:rFonts w:ascii="ＭＳ 明朝" w:hAnsi="ＭＳ 明朝" w:cs="ＭＳ 明朝" w:hint="eastAsia"/>
          <w:kern w:val="0"/>
          <w:sz w:val="20"/>
          <w:szCs w:val="20"/>
        </w:rPr>
        <w:t>保険者番号</w:t>
      </w:r>
      <w:r w:rsidR="007C1999">
        <w:rPr>
          <w:rFonts w:ascii="ＭＳ 明朝" w:hAnsi="ＭＳ 明朝" w:cs="ＭＳ 明朝" w:hint="eastAsia"/>
          <w:kern w:val="0"/>
          <w:sz w:val="20"/>
          <w:szCs w:val="20"/>
        </w:rPr>
        <w:t>」</w:t>
      </w:r>
      <w:r w:rsidR="00E66A5E">
        <w:rPr>
          <w:rFonts w:ascii="ＭＳ 明朝" w:hAnsi="ＭＳ 明朝" w:cs="ＭＳ 明朝" w:hint="eastAsia"/>
          <w:kern w:val="0"/>
          <w:sz w:val="20"/>
          <w:szCs w:val="20"/>
        </w:rPr>
        <w:t>、</w:t>
      </w:r>
      <w:r w:rsidR="007C1999">
        <w:rPr>
          <w:rFonts w:ascii="ＭＳ 明朝" w:hAnsi="ＭＳ 明朝" w:cs="ＭＳ 明朝" w:hint="eastAsia"/>
          <w:kern w:val="0"/>
          <w:sz w:val="20"/>
          <w:szCs w:val="20"/>
        </w:rPr>
        <w:t>「</w:t>
      </w:r>
      <w:r w:rsidR="00E66A5E">
        <w:rPr>
          <w:rFonts w:ascii="ＭＳ 明朝" w:hAnsi="ＭＳ 明朝" w:cs="ＭＳ 明朝" w:hint="eastAsia"/>
          <w:kern w:val="0"/>
          <w:sz w:val="20"/>
          <w:szCs w:val="20"/>
        </w:rPr>
        <w:t>保険者名</w:t>
      </w:r>
      <w:r w:rsidR="007C1999">
        <w:rPr>
          <w:rFonts w:ascii="ＭＳ 明朝" w:hAnsi="ＭＳ 明朝" w:cs="ＭＳ 明朝" w:hint="eastAsia"/>
          <w:kern w:val="0"/>
          <w:sz w:val="20"/>
          <w:szCs w:val="20"/>
        </w:rPr>
        <w:t>」</w:t>
      </w:r>
      <w:r w:rsidR="00E66A5E">
        <w:rPr>
          <w:rFonts w:ascii="ＭＳ 明朝" w:hAnsi="ＭＳ 明朝" w:cs="ＭＳ 明朝" w:hint="eastAsia"/>
          <w:kern w:val="0"/>
          <w:sz w:val="20"/>
          <w:szCs w:val="20"/>
        </w:rPr>
        <w:t>、</w:t>
      </w:r>
      <w:r w:rsidR="007C1999">
        <w:rPr>
          <w:rFonts w:ascii="ＭＳ 明朝" w:hAnsi="ＭＳ 明朝" w:cs="ＭＳ 明朝" w:hint="eastAsia"/>
          <w:kern w:val="0"/>
          <w:sz w:val="20"/>
          <w:szCs w:val="20"/>
        </w:rPr>
        <w:t>「</w:t>
      </w:r>
      <w:r w:rsidR="00E66A5E">
        <w:rPr>
          <w:rFonts w:ascii="ＭＳ 明朝" w:hAnsi="ＭＳ 明朝" w:cs="ＭＳ 明朝" w:hint="eastAsia"/>
          <w:kern w:val="0"/>
          <w:sz w:val="20"/>
          <w:szCs w:val="20"/>
        </w:rPr>
        <w:t>支部名</w:t>
      </w:r>
      <w:r w:rsidR="007C1999">
        <w:rPr>
          <w:rFonts w:ascii="ＭＳ 明朝" w:hAnsi="ＭＳ 明朝" w:cs="ＭＳ 明朝" w:hint="eastAsia"/>
          <w:kern w:val="0"/>
          <w:sz w:val="20"/>
          <w:szCs w:val="20"/>
        </w:rPr>
        <w:t>」</w:t>
      </w:r>
      <w:r w:rsidR="00E66A5E">
        <w:rPr>
          <w:rFonts w:ascii="ＭＳ 明朝" w:hAnsi="ＭＳ 明朝" w:cs="ＭＳ 明朝" w:hint="eastAsia"/>
          <w:kern w:val="0"/>
          <w:sz w:val="20"/>
          <w:szCs w:val="20"/>
        </w:rPr>
        <w:t>、</w:t>
      </w:r>
      <w:r w:rsidR="007C1999">
        <w:rPr>
          <w:rFonts w:ascii="ＭＳ 明朝" w:hAnsi="ＭＳ 明朝" w:cs="ＭＳ 明朝" w:hint="eastAsia"/>
          <w:kern w:val="0"/>
          <w:sz w:val="20"/>
          <w:szCs w:val="20"/>
        </w:rPr>
        <w:t>「</w:t>
      </w:r>
      <w:r w:rsidR="00E66A5E">
        <w:rPr>
          <w:rFonts w:ascii="ＭＳ 明朝" w:hAnsi="ＭＳ 明朝" w:cs="ＭＳ 明朝" w:hint="eastAsia"/>
          <w:kern w:val="0"/>
          <w:sz w:val="20"/>
          <w:szCs w:val="20"/>
        </w:rPr>
        <w:t>電話番号</w:t>
      </w:r>
      <w:r w:rsidR="007C1999">
        <w:rPr>
          <w:rFonts w:ascii="ＭＳ 明朝" w:hAnsi="ＭＳ 明朝" w:cs="ＭＳ 明朝" w:hint="eastAsia"/>
          <w:kern w:val="0"/>
          <w:sz w:val="20"/>
          <w:szCs w:val="20"/>
        </w:rPr>
        <w:t>」</w:t>
      </w:r>
      <w:r w:rsidR="00E66A5E">
        <w:rPr>
          <w:rFonts w:ascii="ＭＳ 明朝" w:hAnsi="ＭＳ 明朝" w:cs="ＭＳ 明朝" w:hint="eastAsia"/>
          <w:kern w:val="0"/>
          <w:sz w:val="20"/>
          <w:szCs w:val="20"/>
        </w:rPr>
        <w:t>及び</w:t>
      </w:r>
      <w:r w:rsidR="007C1999">
        <w:rPr>
          <w:rFonts w:ascii="ＭＳ 明朝" w:hAnsi="ＭＳ 明朝" w:cs="ＭＳ 明朝" w:hint="eastAsia"/>
          <w:kern w:val="0"/>
          <w:sz w:val="20"/>
          <w:szCs w:val="20"/>
        </w:rPr>
        <w:t>「</w:t>
      </w:r>
      <w:r w:rsidR="00E66A5E">
        <w:rPr>
          <w:rFonts w:ascii="ＭＳ 明朝" w:hAnsi="ＭＳ 明朝" w:cs="ＭＳ 明朝" w:hint="eastAsia"/>
          <w:kern w:val="0"/>
          <w:sz w:val="20"/>
          <w:szCs w:val="20"/>
        </w:rPr>
        <w:t>支部担当者</w:t>
      </w:r>
      <w:r w:rsidR="007C1999">
        <w:rPr>
          <w:rFonts w:ascii="ＭＳ 明朝" w:hAnsi="ＭＳ 明朝" w:cs="ＭＳ 明朝" w:hint="eastAsia"/>
          <w:kern w:val="0"/>
          <w:sz w:val="20"/>
          <w:szCs w:val="20"/>
        </w:rPr>
        <w:t>」</w:t>
      </w:r>
      <w:r w:rsidR="00E66A5E">
        <w:rPr>
          <w:rFonts w:ascii="ＭＳ 明朝" w:hAnsi="ＭＳ 明朝" w:cs="ＭＳ 明朝" w:hint="eastAsia"/>
          <w:kern w:val="0"/>
          <w:sz w:val="20"/>
          <w:szCs w:val="20"/>
        </w:rPr>
        <w:t>を記入</w:t>
      </w:r>
      <w:r w:rsidR="001E76FF">
        <w:rPr>
          <w:rFonts w:ascii="ＭＳ 明朝" w:hAnsi="ＭＳ 明朝" w:cs="ＭＳ 明朝" w:hint="eastAsia"/>
          <w:kern w:val="0"/>
          <w:sz w:val="20"/>
          <w:szCs w:val="20"/>
        </w:rPr>
        <w:t>します</w:t>
      </w:r>
      <w:r w:rsidR="00E66A5E">
        <w:rPr>
          <w:rFonts w:ascii="ＭＳ 明朝" w:hAnsi="ＭＳ 明朝" w:cs="ＭＳ 明朝" w:hint="eastAsia"/>
          <w:kern w:val="0"/>
          <w:sz w:val="20"/>
          <w:szCs w:val="20"/>
        </w:rPr>
        <w:t>。</w:t>
      </w:r>
    </w:p>
    <w:p w14:paraId="08524B02" w14:textId="77777777" w:rsidR="00A57DA0" w:rsidRPr="005B771F" w:rsidRDefault="007D25C5" w:rsidP="005B771F">
      <w:pPr>
        <w:overflowPunct w:val="0"/>
        <w:adjustRightInd w:val="0"/>
        <w:ind w:left="241" w:hangingChars="106" w:hanging="241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="ＭＳ 明朝" w:hAnsi="ＭＳ 明朝" w:cs="ＭＳ 明朝" w:hint="eastAsia"/>
          <w:kern w:val="0"/>
          <w:sz w:val="20"/>
          <w:szCs w:val="20"/>
        </w:rPr>
        <w:t xml:space="preserve">　　</w:t>
      </w:r>
      <w:r w:rsidR="00E71D64">
        <w:rPr>
          <w:rFonts w:ascii="ＭＳ 明朝" w:hAnsi="ＭＳ 明朝" w:cs="ＭＳ 明朝" w:hint="eastAsia"/>
          <w:kern w:val="0"/>
          <w:sz w:val="20"/>
          <w:szCs w:val="20"/>
        </w:rPr>
        <w:t>この場合</w:t>
      </w:r>
      <w:r w:rsidR="00A57DA0">
        <w:rPr>
          <w:rFonts w:ascii="ＭＳ 明朝" w:hAnsi="ＭＳ 明朝" w:cs="ＭＳ 明朝" w:hint="eastAsia"/>
          <w:kern w:val="0"/>
          <w:sz w:val="20"/>
          <w:szCs w:val="20"/>
        </w:rPr>
        <w:t>、</w:t>
      </w:r>
      <w:r w:rsidR="00A57DA0" w:rsidRPr="004B6083">
        <w:rPr>
          <w:rFonts w:ascii="ＭＳ 明朝" w:hAnsi="ＭＳ 明朝" w:cs="ＭＳ 明朝" w:hint="eastAsia"/>
          <w:kern w:val="0"/>
          <w:sz w:val="20"/>
          <w:szCs w:val="20"/>
        </w:rPr>
        <w:t>オンラインによる請求前資格確認</w:t>
      </w:r>
      <w:r w:rsidR="007C3B17">
        <w:rPr>
          <w:rFonts w:ascii="ＭＳ 明朝" w:hAnsi="ＭＳ 明朝" w:cs="ＭＳ 明朝" w:hint="eastAsia"/>
          <w:kern w:val="0"/>
          <w:sz w:val="20"/>
          <w:szCs w:val="20"/>
        </w:rPr>
        <w:t>の実施の有無にかかわらず</w:t>
      </w:r>
      <w:r w:rsidR="0053314F">
        <w:rPr>
          <w:rFonts w:ascii="ＭＳ 明朝" w:hAnsi="ＭＳ 明朝" w:cs="ＭＳ 明朝" w:hint="eastAsia"/>
          <w:kern w:val="0"/>
          <w:sz w:val="20"/>
          <w:szCs w:val="20"/>
        </w:rPr>
        <w:t>、すべての</w:t>
      </w:r>
      <w:r w:rsidR="0077575B" w:rsidRPr="0038542F">
        <w:rPr>
          <w:rFonts w:ascii="ＭＳ 明朝" w:hAnsi="ＭＳ 明朝" w:cs="ＭＳ 明朝" w:hint="eastAsia"/>
          <w:kern w:val="0"/>
          <w:sz w:val="20"/>
          <w:szCs w:val="20"/>
        </w:rPr>
        <w:t>組合支部</w:t>
      </w:r>
      <w:r w:rsidR="0077575B">
        <w:rPr>
          <w:rFonts w:ascii="ＭＳ 明朝" w:hAnsi="ＭＳ 明朝" w:cs="ＭＳ 明朝" w:hint="eastAsia"/>
          <w:kern w:val="0"/>
          <w:sz w:val="20"/>
          <w:szCs w:val="20"/>
        </w:rPr>
        <w:t>（又は</w:t>
      </w:r>
      <w:r w:rsidR="0077575B" w:rsidRPr="0038542F">
        <w:rPr>
          <w:rFonts w:ascii="ＭＳ 明朝" w:hAnsi="ＭＳ 明朝" w:cs="ＭＳ 明朝" w:hint="eastAsia"/>
          <w:kern w:val="0"/>
          <w:sz w:val="20"/>
          <w:szCs w:val="20"/>
        </w:rPr>
        <w:t>組合本部</w:t>
      </w:r>
      <w:r w:rsidR="0077575B">
        <w:rPr>
          <w:rFonts w:ascii="ＭＳ 明朝" w:hAnsi="ＭＳ 明朝" w:cs="ＭＳ 明朝" w:hint="eastAsia"/>
          <w:kern w:val="0"/>
          <w:sz w:val="20"/>
          <w:szCs w:val="20"/>
        </w:rPr>
        <w:t>）</w:t>
      </w:r>
      <w:r w:rsidR="00E71D64">
        <w:rPr>
          <w:rFonts w:ascii="ＭＳ 明朝" w:hAnsi="ＭＳ 明朝" w:cs="ＭＳ 明朝" w:hint="eastAsia"/>
          <w:kern w:val="0"/>
          <w:sz w:val="20"/>
          <w:szCs w:val="20"/>
        </w:rPr>
        <w:t>について</w:t>
      </w:r>
      <w:r w:rsidR="00A57DA0">
        <w:rPr>
          <w:rFonts w:ascii="ＭＳ 明朝" w:hAnsi="ＭＳ 明朝" w:cs="ＭＳ 明朝" w:hint="eastAsia"/>
          <w:kern w:val="0"/>
          <w:sz w:val="20"/>
          <w:szCs w:val="20"/>
        </w:rPr>
        <w:t>記入してください。</w:t>
      </w:r>
    </w:p>
    <w:p w14:paraId="1624B651" w14:textId="1D98BB1E" w:rsidR="005B771F" w:rsidRPr="00D936A6" w:rsidRDefault="005B771F" w:rsidP="00D936A6">
      <w:pPr>
        <w:rPr>
          <w:rFonts w:ascii="ＭＳ 明朝" w:hAnsi="ＭＳ 明朝" w:cs="ＭＳ 明朝"/>
          <w:kern w:val="0"/>
          <w:sz w:val="22"/>
          <w:szCs w:val="22"/>
        </w:rPr>
      </w:pPr>
    </w:p>
    <w:sectPr w:rsidR="005B771F" w:rsidRPr="00D936A6" w:rsidSect="00981014">
      <w:pgSz w:w="11906" w:h="16838" w:code="9"/>
      <w:pgMar w:top="1134" w:right="1134" w:bottom="851" w:left="1134" w:header="822" w:footer="403" w:gutter="0"/>
      <w:cols w:space="425"/>
      <w:docGrid w:type="linesAndChars" w:linePitch="380" w:charSpace="56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21DAE" w14:textId="77777777" w:rsidR="003354C7" w:rsidRDefault="003354C7">
      <w:r>
        <w:separator/>
      </w:r>
    </w:p>
  </w:endnote>
  <w:endnote w:type="continuationSeparator" w:id="0">
    <w:p w14:paraId="5F39813D" w14:textId="77777777" w:rsidR="003354C7" w:rsidRDefault="00335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94BF8" w14:textId="77777777" w:rsidR="003354C7" w:rsidRDefault="003354C7">
      <w:r>
        <w:separator/>
      </w:r>
    </w:p>
  </w:footnote>
  <w:footnote w:type="continuationSeparator" w:id="0">
    <w:p w14:paraId="0003C6DD" w14:textId="77777777" w:rsidR="003354C7" w:rsidRDefault="00335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553643"/>
    <w:multiLevelType w:val="hybridMultilevel"/>
    <w:tmpl w:val="2FEAACD2"/>
    <w:lvl w:ilvl="0" w:tplc="6FF81118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"/>
  <w:drawingGridVerticalSpacing w:val="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92"/>
    <w:rsid w:val="00012433"/>
    <w:rsid w:val="0004407E"/>
    <w:rsid w:val="000517F3"/>
    <w:rsid w:val="000607C0"/>
    <w:rsid w:val="00062764"/>
    <w:rsid w:val="00066A57"/>
    <w:rsid w:val="00066DE2"/>
    <w:rsid w:val="000677E4"/>
    <w:rsid w:val="0007292C"/>
    <w:rsid w:val="00084E93"/>
    <w:rsid w:val="000853D7"/>
    <w:rsid w:val="0009075D"/>
    <w:rsid w:val="00092B5E"/>
    <w:rsid w:val="00095963"/>
    <w:rsid w:val="000A1264"/>
    <w:rsid w:val="000A6DB5"/>
    <w:rsid w:val="000A7BA9"/>
    <w:rsid w:val="000C2972"/>
    <w:rsid w:val="000C4104"/>
    <w:rsid w:val="000C509A"/>
    <w:rsid w:val="000D2118"/>
    <w:rsid w:val="000D3ADC"/>
    <w:rsid w:val="000E35A3"/>
    <w:rsid w:val="000E65B7"/>
    <w:rsid w:val="000F2FC2"/>
    <w:rsid w:val="000F3F71"/>
    <w:rsid w:val="000F5662"/>
    <w:rsid w:val="000F5C5D"/>
    <w:rsid w:val="0010484F"/>
    <w:rsid w:val="0010660D"/>
    <w:rsid w:val="00112F9A"/>
    <w:rsid w:val="0011587A"/>
    <w:rsid w:val="001352AE"/>
    <w:rsid w:val="001442D2"/>
    <w:rsid w:val="00146F24"/>
    <w:rsid w:val="001536C5"/>
    <w:rsid w:val="00157531"/>
    <w:rsid w:val="00162C62"/>
    <w:rsid w:val="0016487A"/>
    <w:rsid w:val="00166C6E"/>
    <w:rsid w:val="00172D0D"/>
    <w:rsid w:val="0017377D"/>
    <w:rsid w:val="00186624"/>
    <w:rsid w:val="0019700B"/>
    <w:rsid w:val="0019734E"/>
    <w:rsid w:val="001B0619"/>
    <w:rsid w:val="001B31CB"/>
    <w:rsid w:val="001B375B"/>
    <w:rsid w:val="001C1CB7"/>
    <w:rsid w:val="001C352A"/>
    <w:rsid w:val="001C6FF2"/>
    <w:rsid w:val="001D56D6"/>
    <w:rsid w:val="001E2E5A"/>
    <w:rsid w:val="001E76FF"/>
    <w:rsid w:val="001F4153"/>
    <w:rsid w:val="001F6B14"/>
    <w:rsid w:val="00210735"/>
    <w:rsid w:val="00211F43"/>
    <w:rsid w:val="00216DF2"/>
    <w:rsid w:val="002178FF"/>
    <w:rsid w:val="00224B9F"/>
    <w:rsid w:val="002251C5"/>
    <w:rsid w:val="00245629"/>
    <w:rsid w:val="00247792"/>
    <w:rsid w:val="002517A5"/>
    <w:rsid w:val="002601A2"/>
    <w:rsid w:val="002617A2"/>
    <w:rsid w:val="00263C82"/>
    <w:rsid w:val="00265092"/>
    <w:rsid w:val="002676BE"/>
    <w:rsid w:val="0029496C"/>
    <w:rsid w:val="00294BAF"/>
    <w:rsid w:val="002A51CF"/>
    <w:rsid w:val="002A522C"/>
    <w:rsid w:val="002A5B63"/>
    <w:rsid w:val="002B4EB3"/>
    <w:rsid w:val="002C4271"/>
    <w:rsid w:val="002C6518"/>
    <w:rsid w:val="002D2E08"/>
    <w:rsid w:val="002E03EE"/>
    <w:rsid w:val="002F0CB8"/>
    <w:rsid w:val="002F2834"/>
    <w:rsid w:val="002F536A"/>
    <w:rsid w:val="002F7A50"/>
    <w:rsid w:val="003009BC"/>
    <w:rsid w:val="0030543F"/>
    <w:rsid w:val="00323A02"/>
    <w:rsid w:val="003262B6"/>
    <w:rsid w:val="003274A1"/>
    <w:rsid w:val="003354C7"/>
    <w:rsid w:val="0033719F"/>
    <w:rsid w:val="00343F6E"/>
    <w:rsid w:val="00345665"/>
    <w:rsid w:val="003456D0"/>
    <w:rsid w:val="003518F6"/>
    <w:rsid w:val="00373974"/>
    <w:rsid w:val="0038542F"/>
    <w:rsid w:val="00387987"/>
    <w:rsid w:val="00393CAC"/>
    <w:rsid w:val="00395DB9"/>
    <w:rsid w:val="003A18C8"/>
    <w:rsid w:val="003A6FE1"/>
    <w:rsid w:val="003B0930"/>
    <w:rsid w:val="003B0E45"/>
    <w:rsid w:val="003B1017"/>
    <w:rsid w:val="003B3830"/>
    <w:rsid w:val="003B4669"/>
    <w:rsid w:val="003B5602"/>
    <w:rsid w:val="003C1C3C"/>
    <w:rsid w:val="003C633D"/>
    <w:rsid w:val="003C6A06"/>
    <w:rsid w:val="003E007C"/>
    <w:rsid w:val="003E5D60"/>
    <w:rsid w:val="003E7C3F"/>
    <w:rsid w:val="003F34D6"/>
    <w:rsid w:val="003F5128"/>
    <w:rsid w:val="003F5887"/>
    <w:rsid w:val="003F71CA"/>
    <w:rsid w:val="00413F3B"/>
    <w:rsid w:val="00451966"/>
    <w:rsid w:val="00456C0A"/>
    <w:rsid w:val="00462A04"/>
    <w:rsid w:val="0046481A"/>
    <w:rsid w:val="004707A5"/>
    <w:rsid w:val="004851C1"/>
    <w:rsid w:val="00494295"/>
    <w:rsid w:val="004A1C1B"/>
    <w:rsid w:val="004B55E9"/>
    <w:rsid w:val="004B5D78"/>
    <w:rsid w:val="004B6083"/>
    <w:rsid w:val="004B6400"/>
    <w:rsid w:val="004C50C9"/>
    <w:rsid w:val="004E1F3B"/>
    <w:rsid w:val="004E2151"/>
    <w:rsid w:val="004F121F"/>
    <w:rsid w:val="004F2389"/>
    <w:rsid w:val="004F3CC3"/>
    <w:rsid w:val="004F7C71"/>
    <w:rsid w:val="00501531"/>
    <w:rsid w:val="00511194"/>
    <w:rsid w:val="0052262A"/>
    <w:rsid w:val="00531889"/>
    <w:rsid w:val="0053314F"/>
    <w:rsid w:val="00536121"/>
    <w:rsid w:val="005378ED"/>
    <w:rsid w:val="00544691"/>
    <w:rsid w:val="005534EF"/>
    <w:rsid w:val="005618F8"/>
    <w:rsid w:val="00593F7B"/>
    <w:rsid w:val="00594539"/>
    <w:rsid w:val="0059722F"/>
    <w:rsid w:val="005A31A2"/>
    <w:rsid w:val="005A720C"/>
    <w:rsid w:val="005B3338"/>
    <w:rsid w:val="005B771F"/>
    <w:rsid w:val="005C00E5"/>
    <w:rsid w:val="005C2EDC"/>
    <w:rsid w:val="005C7318"/>
    <w:rsid w:val="005D26B7"/>
    <w:rsid w:val="005D6494"/>
    <w:rsid w:val="005E4116"/>
    <w:rsid w:val="005E747D"/>
    <w:rsid w:val="005E788E"/>
    <w:rsid w:val="005F1DAF"/>
    <w:rsid w:val="005F3DA9"/>
    <w:rsid w:val="005F5A4E"/>
    <w:rsid w:val="005F5D10"/>
    <w:rsid w:val="006135C6"/>
    <w:rsid w:val="006171EB"/>
    <w:rsid w:val="006273B2"/>
    <w:rsid w:val="0064670C"/>
    <w:rsid w:val="00646889"/>
    <w:rsid w:val="00650158"/>
    <w:rsid w:val="006551E2"/>
    <w:rsid w:val="006609EA"/>
    <w:rsid w:val="006614D5"/>
    <w:rsid w:val="006717CE"/>
    <w:rsid w:val="00675BC8"/>
    <w:rsid w:val="006806BA"/>
    <w:rsid w:val="006809B6"/>
    <w:rsid w:val="0068166A"/>
    <w:rsid w:val="00684080"/>
    <w:rsid w:val="00690ABD"/>
    <w:rsid w:val="00691705"/>
    <w:rsid w:val="00696D0C"/>
    <w:rsid w:val="006A5DC5"/>
    <w:rsid w:val="006B1DC8"/>
    <w:rsid w:val="006C36F1"/>
    <w:rsid w:val="006D2F68"/>
    <w:rsid w:val="006E44FD"/>
    <w:rsid w:val="006F13FE"/>
    <w:rsid w:val="006F3D3C"/>
    <w:rsid w:val="00702A90"/>
    <w:rsid w:val="00717EB8"/>
    <w:rsid w:val="0072002E"/>
    <w:rsid w:val="007235F9"/>
    <w:rsid w:val="0072449D"/>
    <w:rsid w:val="007306DB"/>
    <w:rsid w:val="0073403E"/>
    <w:rsid w:val="00740ECB"/>
    <w:rsid w:val="0074146C"/>
    <w:rsid w:val="00745FEE"/>
    <w:rsid w:val="00750821"/>
    <w:rsid w:val="007542DD"/>
    <w:rsid w:val="00757E5B"/>
    <w:rsid w:val="0076433F"/>
    <w:rsid w:val="00767F4D"/>
    <w:rsid w:val="0077575B"/>
    <w:rsid w:val="00775D3D"/>
    <w:rsid w:val="00782D32"/>
    <w:rsid w:val="00786F09"/>
    <w:rsid w:val="00790386"/>
    <w:rsid w:val="0079505B"/>
    <w:rsid w:val="00795A44"/>
    <w:rsid w:val="007979ED"/>
    <w:rsid w:val="007A0EDB"/>
    <w:rsid w:val="007B1AC3"/>
    <w:rsid w:val="007B22CC"/>
    <w:rsid w:val="007B2890"/>
    <w:rsid w:val="007B2E10"/>
    <w:rsid w:val="007B5193"/>
    <w:rsid w:val="007C1650"/>
    <w:rsid w:val="007C1999"/>
    <w:rsid w:val="007C3B17"/>
    <w:rsid w:val="007C65D6"/>
    <w:rsid w:val="007D25C5"/>
    <w:rsid w:val="007D2D91"/>
    <w:rsid w:val="007F113F"/>
    <w:rsid w:val="007F3C94"/>
    <w:rsid w:val="00811BA9"/>
    <w:rsid w:val="00812A5F"/>
    <w:rsid w:val="00822D21"/>
    <w:rsid w:val="00827B40"/>
    <w:rsid w:val="00833C88"/>
    <w:rsid w:val="00844469"/>
    <w:rsid w:val="008514A6"/>
    <w:rsid w:val="008525EE"/>
    <w:rsid w:val="008525F0"/>
    <w:rsid w:val="00856973"/>
    <w:rsid w:val="00860659"/>
    <w:rsid w:val="00864706"/>
    <w:rsid w:val="0087275A"/>
    <w:rsid w:val="00874818"/>
    <w:rsid w:val="00882F21"/>
    <w:rsid w:val="00884640"/>
    <w:rsid w:val="008863D7"/>
    <w:rsid w:val="008A04E2"/>
    <w:rsid w:val="008A712A"/>
    <w:rsid w:val="008C722D"/>
    <w:rsid w:val="008D29D0"/>
    <w:rsid w:val="008D3222"/>
    <w:rsid w:val="008D3C51"/>
    <w:rsid w:val="008D6DB7"/>
    <w:rsid w:val="008E14D3"/>
    <w:rsid w:val="008E27BA"/>
    <w:rsid w:val="008E31B4"/>
    <w:rsid w:val="008E68CE"/>
    <w:rsid w:val="008F3257"/>
    <w:rsid w:val="00901330"/>
    <w:rsid w:val="00903A28"/>
    <w:rsid w:val="00904501"/>
    <w:rsid w:val="00907D02"/>
    <w:rsid w:val="0091079F"/>
    <w:rsid w:val="00912179"/>
    <w:rsid w:val="0092121F"/>
    <w:rsid w:val="00923CBA"/>
    <w:rsid w:val="00927C83"/>
    <w:rsid w:val="00931F15"/>
    <w:rsid w:val="0093303E"/>
    <w:rsid w:val="0093544C"/>
    <w:rsid w:val="0094611B"/>
    <w:rsid w:val="0095694B"/>
    <w:rsid w:val="0096059D"/>
    <w:rsid w:val="00981014"/>
    <w:rsid w:val="0099652F"/>
    <w:rsid w:val="009A6E7B"/>
    <w:rsid w:val="009B14FB"/>
    <w:rsid w:val="009C1BFA"/>
    <w:rsid w:val="009C356E"/>
    <w:rsid w:val="009D0B33"/>
    <w:rsid w:val="009E2E7E"/>
    <w:rsid w:val="00A02D50"/>
    <w:rsid w:val="00A10C87"/>
    <w:rsid w:val="00A1199F"/>
    <w:rsid w:val="00A12C58"/>
    <w:rsid w:val="00A14709"/>
    <w:rsid w:val="00A15448"/>
    <w:rsid w:val="00A22B62"/>
    <w:rsid w:val="00A246A0"/>
    <w:rsid w:val="00A26AAF"/>
    <w:rsid w:val="00A31FE5"/>
    <w:rsid w:val="00A40A86"/>
    <w:rsid w:val="00A513EE"/>
    <w:rsid w:val="00A57DA0"/>
    <w:rsid w:val="00A605A1"/>
    <w:rsid w:val="00A619FD"/>
    <w:rsid w:val="00A64C8A"/>
    <w:rsid w:val="00A67295"/>
    <w:rsid w:val="00A76101"/>
    <w:rsid w:val="00A93AEE"/>
    <w:rsid w:val="00A961F4"/>
    <w:rsid w:val="00AA5701"/>
    <w:rsid w:val="00AC29A6"/>
    <w:rsid w:val="00AD4C5C"/>
    <w:rsid w:val="00AE3305"/>
    <w:rsid w:val="00AF5A61"/>
    <w:rsid w:val="00B00211"/>
    <w:rsid w:val="00B00958"/>
    <w:rsid w:val="00B02449"/>
    <w:rsid w:val="00B02F4B"/>
    <w:rsid w:val="00B122AC"/>
    <w:rsid w:val="00B144F4"/>
    <w:rsid w:val="00B2335D"/>
    <w:rsid w:val="00B32571"/>
    <w:rsid w:val="00B345FE"/>
    <w:rsid w:val="00B35473"/>
    <w:rsid w:val="00B50C6A"/>
    <w:rsid w:val="00B56611"/>
    <w:rsid w:val="00B735BB"/>
    <w:rsid w:val="00B82A27"/>
    <w:rsid w:val="00B878E8"/>
    <w:rsid w:val="00B90EE6"/>
    <w:rsid w:val="00B96B10"/>
    <w:rsid w:val="00BA1025"/>
    <w:rsid w:val="00BA1A13"/>
    <w:rsid w:val="00BA637D"/>
    <w:rsid w:val="00BC5DF0"/>
    <w:rsid w:val="00BD7AF1"/>
    <w:rsid w:val="00BE2484"/>
    <w:rsid w:val="00BE34DE"/>
    <w:rsid w:val="00BE446C"/>
    <w:rsid w:val="00BE63F0"/>
    <w:rsid w:val="00BF0524"/>
    <w:rsid w:val="00BF4DC9"/>
    <w:rsid w:val="00BF69BC"/>
    <w:rsid w:val="00BF766A"/>
    <w:rsid w:val="00C03F28"/>
    <w:rsid w:val="00C05293"/>
    <w:rsid w:val="00C117B7"/>
    <w:rsid w:val="00C161E8"/>
    <w:rsid w:val="00C21634"/>
    <w:rsid w:val="00C27642"/>
    <w:rsid w:val="00C3135B"/>
    <w:rsid w:val="00C32553"/>
    <w:rsid w:val="00C45D75"/>
    <w:rsid w:val="00C56845"/>
    <w:rsid w:val="00C61912"/>
    <w:rsid w:val="00C6582D"/>
    <w:rsid w:val="00C6647F"/>
    <w:rsid w:val="00C838A0"/>
    <w:rsid w:val="00C860AD"/>
    <w:rsid w:val="00CA784A"/>
    <w:rsid w:val="00CB1466"/>
    <w:rsid w:val="00CB42C1"/>
    <w:rsid w:val="00CC1C8F"/>
    <w:rsid w:val="00CD460E"/>
    <w:rsid w:val="00CE6A3C"/>
    <w:rsid w:val="00CF32AB"/>
    <w:rsid w:val="00CF5873"/>
    <w:rsid w:val="00CF6EDC"/>
    <w:rsid w:val="00D01FAD"/>
    <w:rsid w:val="00D02AF6"/>
    <w:rsid w:val="00D21C83"/>
    <w:rsid w:val="00D23DFC"/>
    <w:rsid w:val="00D26AFA"/>
    <w:rsid w:val="00D301B4"/>
    <w:rsid w:val="00D3273C"/>
    <w:rsid w:val="00D40C42"/>
    <w:rsid w:val="00D43B3C"/>
    <w:rsid w:val="00D525CA"/>
    <w:rsid w:val="00D630C5"/>
    <w:rsid w:val="00D63400"/>
    <w:rsid w:val="00D725F6"/>
    <w:rsid w:val="00D82789"/>
    <w:rsid w:val="00D936A6"/>
    <w:rsid w:val="00D95451"/>
    <w:rsid w:val="00DA28E7"/>
    <w:rsid w:val="00DA3BD3"/>
    <w:rsid w:val="00DA3CD3"/>
    <w:rsid w:val="00DD0170"/>
    <w:rsid w:val="00DD3315"/>
    <w:rsid w:val="00DE0CC4"/>
    <w:rsid w:val="00DE1062"/>
    <w:rsid w:val="00DE1D7B"/>
    <w:rsid w:val="00E02D0B"/>
    <w:rsid w:val="00E07D0A"/>
    <w:rsid w:val="00E234AD"/>
    <w:rsid w:val="00E248C0"/>
    <w:rsid w:val="00E30B71"/>
    <w:rsid w:val="00E33949"/>
    <w:rsid w:val="00E40BF5"/>
    <w:rsid w:val="00E4613F"/>
    <w:rsid w:val="00E60B4F"/>
    <w:rsid w:val="00E64C7C"/>
    <w:rsid w:val="00E66A5E"/>
    <w:rsid w:val="00E71D64"/>
    <w:rsid w:val="00E755D0"/>
    <w:rsid w:val="00E86B59"/>
    <w:rsid w:val="00E86BC0"/>
    <w:rsid w:val="00EA5AB2"/>
    <w:rsid w:val="00EC284F"/>
    <w:rsid w:val="00ED27B7"/>
    <w:rsid w:val="00ED44B8"/>
    <w:rsid w:val="00EE2BB2"/>
    <w:rsid w:val="00EE712F"/>
    <w:rsid w:val="00EF49C0"/>
    <w:rsid w:val="00F0389A"/>
    <w:rsid w:val="00F11798"/>
    <w:rsid w:val="00F2183F"/>
    <w:rsid w:val="00F23C26"/>
    <w:rsid w:val="00F26CD9"/>
    <w:rsid w:val="00F36AFD"/>
    <w:rsid w:val="00F4326A"/>
    <w:rsid w:val="00F43D01"/>
    <w:rsid w:val="00F44630"/>
    <w:rsid w:val="00F470A7"/>
    <w:rsid w:val="00F67EEC"/>
    <w:rsid w:val="00F71E66"/>
    <w:rsid w:val="00F72AF0"/>
    <w:rsid w:val="00F77499"/>
    <w:rsid w:val="00F84526"/>
    <w:rsid w:val="00F90C5C"/>
    <w:rsid w:val="00F95CF4"/>
    <w:rsid w:val="00FA0B0D"/>
    <w:rsid w:val="00FA3977"/>
    <w:rsid w:val="00FB19AA"/>
    <w:rsid w:val="00FC33A7"/>
    <w:rsid w:val="00FE53DE"/>
    <w:rsid w:val="00FF0D3B"/>
    <w:rsid w:val="00FF3026"/>
    <w:rsid w:val="00FF3722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A31592"/>
  <w15:chartTrackingRefBased/>
  <w15:docId w15:val="{704CE314-0BA6-4730-996C-67BF70ED6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0C6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0C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F32A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B55E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B55E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5B032FDB2C43C4BA1E4C83FC1E18A3B" ma:contentTypeVersion="16" ma:contentTypeDescription="新しいドキュメントを作成します。" ma:contentTypeScope="" ma:versionID="ca4cce4f9c20243e92c44186f6ec9782">
  <xsd:schema xmlns:xsd="http://www.w3.org/2001/XMLSchema" xmlns:xs="http://www.w3.org/2001/XMLSchema" xmlns:p="http://schemas.microsoft.com/office/2006/metadata/properties" xmlns:ns2="8558deb4-5f77-4441-a51d-a2fe795943eb" xmlns:ns3="2695a0cb-42b0-493e-b6df-4baa1a2be24c" targetNamespace="http://schemas.microsoft.com/office/2006/metadata/properties" ma:root="true" ma:fieldsID="944d869f384f351d78fdb499554640d3" ns2:_="" ns3:_="">
    <xsd:import namespace="8558deb4-5f77-4441-a51d-a2fe795943eb"/>
    <xsd:import namespace="2695a0cb-42b0-493e-b6df-4baa1a2be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8deb4-5f77-4441-a51d-a2fe79594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8a5ce24b-1daf-44ae-8d22-d8bcdfc946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5a0cb-42b0-493e-b6df-4baa1a2be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a237c50-4e15-430a-9909-292027437525}" ma:internalName="TaxCatchAll" ma:showField="CatchAllData" ma:web="2695a0cb-42b0-493e-b6df-4baa1a2be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58deb4-5f77-4441-a51d-a2fe795943eb">
      <Terms xmlns="http://schemas.microsoft.com/office/infopath/2007/PartnerControls"/>
    </lcf76f155ced4ddcb4097134ff3c332f>
    <TaxCatchAll xmlns="2695a0cb-42b0-493e-b6df-4baa1a2be24c" xsi:nil="true"/>
  </documentManagement>
</p:properties>
</file>

<file path=customXml/itemProps1.xml><?xml version="1.0" encoding="utf-8"?>
<ds:datastoreItem xmlns:ds="http://schemas.openxmlformats.org/officeDocument/2006/customXml" ds:itemID="{F6862020-6F3E-4331-9A13-FD98E61F96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5620B0-755D-4907-97FF-B45E4274B4BE}"/>
</file>

<file path=customXml/itemProps3.xml><?xml version="1.0" encoding="utf-8"?>
<ds:datastoreItem xmlns:ds="http://schemas.openxmlformats.org/officeDocument/2006/customXml" ds:itemID="{6F87058E-3451-4474-B372-342328C5ACB2}"/>
</file>

<file path=customXml/itemProps4.xml><?xml version="1.0" encoding="utf-8"?>
<ds:datastoreItem xmlns:ds="http://schemas.openxmlformats.org/officeDocument/2006/customXml" ds:itemID="{85C32E27-F70A-46EA-9301-8E738588CF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45</Words>
  <Characters>180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子情報処理組織の使用による費用の請求に関する届出</vt:lpstr>
      <vt:lpstr>電子情報処理組織の使用による費用の請求に関する届出</vt:lpstr>
    </vt:vector>
  </TitlesOfParts>
  <Company>社会保険診療報酬支払基金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社会保険診療報酬支払基金</dc:creator>
  <cp:keywords/>
  <dc:description/>
  <cp:lastPrinted>2011-08-03T07:40:00Z</cp:lastPrinted>
  <dcterms:created xsi:type="dcterms:W3CDTF">2022-11-25T12:11:00Z</dcterms:created>
  <dcterms:modified xsi:type="dcterms:W3CDTF">2022-11-3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032FDB2C43C4BA1E4C83FC1E18A3B</vt:lpwstr>
  </property>
</Properties>
</file>